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6043"/>
        <w:gridCol w:w="1651"/>
      </w:tblGrid>
      <w:tr w:rsidR="0012298F" w:rsidRPr="00D64669" w14:paraId="62775160" w14:textId="77777777" w:rsidTr="0012298F">
        <w:tc>
          <w:tcPr>
            <w:tcW w:w="1134" w:type="dxa"/>
          </w:tcPr>
          <w:p w14:paraId="49B80B3C" w14:textId="23C82524" w:rsidR="0012298F" w:rsidRPr="00D64669" w:rsidRDefault="0012298F" w:rsidP="00D64669">
            <w:pPr>
              <w:spacing w:line="360" w:lineRule="auto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  <w:noProof/>
              </w:rPr>
              <w:drawing>
                <wp:inline distT="0" distB="0" distL="0" distR="0" wp14:anchorId="5045ABDF" wp14:editId="1BDF6307">
                  <wp:extent cx="583457" cy="59264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57" cy="59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70114C64" w14:textId="77777777" w:rsidR="0012298F" w:rsidRPr="00D64669" w:rsidRDefault="0012298F" w:rsidP="00D64669">
            <w:pPr>
              <w:pStyle w:val="TableParagraph"/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66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D64669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b/>
                <w:sz w:val="20"/>
                <w:szCs w:val="20"/>
              </w:rPr>
              <w:t>EDUCATIVA</w:t>
            </w:r>
            <w:r w:rsidRPr="00D64669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b/>
                <w:sz w:val="20"/>
                <w:szCs w:val="20"/>
              </w:rPr>
              <w:t>BELLO</w:t>
            </w:r>
            <w:r w:rsidRPr="00D64669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b/>
                <w:spacing w:val="-2"/>
                <w:sz w:val="20"/>
                <w:szCs w:val="20"/>
              </w:rPr>
              <w:t>HORIZONTE</w:t>
            </w:r>
          </w:p>
          <w:p w14:paraId="62AC9768" w14:textId="77777777" w:rsidR="0012298F" w:rsidRPr="00D64669" w:rsidRDefault="0012298F" w:rsidP="00D64669">
            <w:pPr>
              <w:pStyle w:val="TableParagraph"/>
              <w:spacing w:line="240" w:lineRule="auto"/>
              <w:ind w:left="2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669">
              <w:rPr>
                <w:rFonts w:ascii="Arial" w:hAnsi="Arial" w:cs="Arial"/>
                <w:sz w:val="20"/>
                <w:szCs w:val="20"/>
              </w:rPr>
              <w:t>Aprobada</w:t>
            </w:r>
            <w:r w:rsidRPr="00D6466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z w:val="20"/>
                <w:szCs w:val="20"/>
              </w:rPr>
              <w:t>por</w:t>
            </w:r>
            <w:r w:rsidRPr="00D6466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z w:val="20"/>
                <w:szCs w:val="20"/>
              </w:rPr>
              <w:t>Resolución</w:t>
            </w:r>
            <w:r w:rsidRPr="00D6466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z w:val="20"/>
                <w:szCs w:val="20"/>
              </w:rPr>
              <w:t>No</w:t>
            </w:r>
            <w:r w:rsidRPr="00D6466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z w:val="20"/>
                <w:szCs w:val="20"/>
              </w:rPr>
              <w:t>4518</w:t>
            </w:r>
            <w:r w:rsidRPr="00D6466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z w:val="20"/>
                <w:szCs w:val="20"/>
              </w:rPr>
              <w:t>del</w:t>
            </w:r>
            <w:r w:rsidRPr="00D6466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z w:val="20"/>
                <w:szCs w:val="20"/>
              </w:rPr>
              <w:t>22</w:t>
            </w:r>
            <w:r w:rsidRPr="00D6466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z w:val="20"/>
                <w:szCs w:val="20"/>
              </w:rPr>
              <w:t>de</w:t>
            </w:r>
            <w:r w:rsidRPr="00D6466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z w:val="20"/>
                <w:szCs w:val="20"/>
              </w:rPr>
              <w:t>noviembre</w:t>
            </w:r>
            <w:r w:rsidRPr="00D6466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z w:val="20"/>
                <w:szCs w:val="20"/>
              </w:rPr>
              <w:t>de</w:t>
            </w:r>
            <w:r w:rsidRPr="00D6466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spacing w:val="-4"/>
                <w:sz w:val="20"/>
                <w:szCs w:val="20"/>
              </w:rPr>
              <w:t>2005</w:t>
            </w:r>
          </w:p>
          <w:p w14:paraId="3493E34D" w14:textId="12394D05" w:rsidR="0012298F" w:rsidRPr="00D64669" w:rsidRDefault="0012298F" w:rsidP="00D64669">
            <w:pPr>
              <w:jc w:val="center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  <w:b/>
                <w:sz w:val="20"/>
                <w:szCs w:val="20"/>
              </w:rPr>
              <w:t>PLAN DE APOYO MATEMÁTICAS</w:t>
            </w:r>
            <w:r w:rsidRPr="00D64669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b/>
                <w:sz w:val="20"/>
                <w:szCs w:val="20"/>
              </w:rPr>
              <w:t>TALLER</w:t>
            </w:r>
            <w:r w:rsidRPr="00D64669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D64669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b/>
                <w:sz w:val="20"/>
                <w:szCs w:val="20"/>
              </w:rPr>
              <w:t>REFUERZO</w:t>
            </w:r>
            <w:r w:rsidRPr="00D64669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64669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D64669">
              <w:rPr>
                <w:rFonts w:ascii="Arial" w:hAnsi="Arial" w:cs="Arial"/>
                <w:b/>
                <w:sz w:val="20"/>
                <w:szCs w:val="20"/>
              </w:rPr>
              <w:t>RECUPERACIÓN</w:t>
            </w:r>
          </w:p>
        </w:tc>
        <w:tc>
          <w:tcPr>
            <w:tcW w:w="1744" w:type="dxa"/>
            <w:vAlign w:val="center"/>
          </w:tcPr>
          <w:p w14:paraId="2883C708" w14:textId="043D6F5B" w:rsidR="0012298F" w:rsidRPr="00D64669" w:rsidRDefault="0012298F" w:rsidP="00D646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Grado 6°</w:t>
            </w:r>
          </w:p>
        </w:tc>
      </w:tr>
    </w:tbl>
    <w:p w14:paraId="076FBD38" w14:textId="77777777" w:rsidR="00C756EC" w:rsidRPr="00D64669" w:rsidRDefault="00C756EC" w:rsidP="00D64669">
      <w:pPr>
        <w:spacing w:line="360" w:lineRule="auto"/>
        <w:rPr>
          <w:rFonts w:ascii="Arial" w:hAnsi="Arial" w:cs="Arial"/>
        </w:rPr>
      </w:pPr>
    </w:p>
    <w:p w14:paraId="76D18BD5" w14:textId="7460A55C" w:rsidR="0012298F" w:rsidRPr="00D64669" w:rsidRDefault="0012298F" w:rsidP="00D64669">
      <w:pPr>
        <w:spacing w:line="360" w:lineRule="auto"/>
        <w:rPr>
          <w:rFonts w:ascii="Arial" w:hAnsi="Arial" w:cs="Arial"/>
          <w:b/>
          <w:bCs/>
        </w:rPr>
      </w:pPr>
      <w:r w:rsidRPr="00D64669">
        <w:rPr>
          <w:rFonts w:ascii="Arial" w:hAnsi="Arial" w:cs="Arial"/>
          <w:b/>
          <w:bCs/>
        </w:rPr>
        <w:t>INSTRUCCIONES</w:t>
      </w:r>
    </w:p>
    <w:p w14:paraId="46F7497C" w14:textId="77777777" w:rsidR="0012298F" w:rsidRPr="00D64669" w:rsidRDefault="0012298F" w:rsidP="00D716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stimad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estudiante,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a</w:t>
      </w:r>
      <w:r w:rsidRPr="00D64669">
        <w:rPr>
          <w:rFonts w:ascii="Arial" w:hAnsi="Arial" w:cs="Arial"/>
          <w:spacing w:val="-3"/>
        </w:rPr>
        <w:t xml:space="preserve"> </w:t>
      </w:r>
      <w:proofErr w:type="gramStart"/>
      <w:r w:rsidRPr="00D64669">
        <w:rPr>
          <w:rFonts w:ascii="Arial" w:hAnsi="Arial" w:cs="Arial"/>
        </w:rPr>
        <w:t>continuación</w:t>
      </w:r>
      <w:proofErr w:type="gramEnd"/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encontrará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la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respectiva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actividade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para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el cumplimiento del plan de apoyo.</w:t>
      </w:r>
    </w:p>
    <w:p w14:paraId="17CAF95C" w14:textId="77777777" w:rsidR="0012298F" w:rsidRPr="00D64669" w:rsidRDefault="0012298F" w:rsidP="00D716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ntregar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trabajo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ía</w:t>
      </w:r>
      <w:r w:rsidRPr="00D64669">
        <w:rPr>
          <w:rFonts w:ascii="Arial" w:hAnsi="Arial" w:cs="Arial"/>
          <w:spacing w:val="-2"/>
        </w:rPr>
        <w:t xml:space="preserve"> indicado.</w:t>
      </w:r>
    </w:p>
    <w:p w14:paraId="60CCF3B2" w14:textId="296023EA" w:rsidR="0012298F" w:rsidRPr="00D64669" w:rsidRDefault="0012298F" w:rsidP="00D716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trabajo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deb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star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muy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bien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presentado</w:t>
      </w:r>
      <w:r w:rsidR="00545781">
        <w:rPr>
          <w:rFonts w:ascii="Arial" w:hAnsi="Arial" w:cs="Arial"/>
        </w:rPr>
        <w:t xml:space="preserve"> en orden</w:t>
      </w:r>
      <w:r w:rsidRPr="00D64669">
        <w:rPr>
          <w:rFonts w:ascii="Arial" w:hAnsi="Arial" w:cs="Arial"/>
        </w:rPr>
        <w:t>,</w:t>
      </w:r>
      <w:r w:rsidRPr="00D64669">
        <w:rPr>
          <w:rFonts w:ascii="Arial" w:hAnsi="Arial" w:cs="Arial"/>
          <w:spacing w:val="40"/>
        </w:rPr>
        <w:t xml:space="preserve"> </w:t>
      </w:r>
      <w:r w:rsidR="00545781">
        <w:rPr>
          <w:rFonts w:ascii="Arial" w:hAnsi="Arial" w:cs="Arial"/>
        </w:rPr>
        <w:t>en hojas cuadriculadas</w:t>
      </w:r>
      <w:r w:rsidRPr="00D64669">
        <w:rPr>
          <w:rFonts w:ascii="Arial" w:hAnsi="Arial" w:cs="Arial"/>
        </w:rPr>
        <w:t>,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n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olvide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poner</w:t>
      </w:r>
      <w:r w:rsidRPr="00D64669">
        <w:rPr>
          <w:rFonts w:ascii="Arial" w:hAnsi="Arial" w:cs="Arial"/>
          <w:spacing w:val="-2"/>
        </w:rPr>
        <w:t xml:space="preserve"> nombre completo y grado.</w:t>
      </w:r>
    </w:p>
    <w:p w14:paraId="31ADD320" w14:textId="77777777" w:rsidR="0012298F" w:rsidRPr="00D64669" w:rsidRDefault="0012298F" w:rsidP="00D716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Presentars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a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la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sustentación</w:t>
      </w:r>
      <w:r w:rsidRPr="00D64669">
        <w:rPr>
          <w:rFonts w:ascii="Arial" w:hAnsi="Arial" w:cs="Arial"/>
          <w:spacing w:val="43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evaluación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día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la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hora</w:t>
      </w:r>
      <w:r w:rsidRPr="00D64669">
        <w:rPr>
          <w:rFonts w:ascii="Arial" w:hAnsi="Arial" w:cs="Arial"/>
          <w:spacing w:val="-2"/>
        </w:rPr>
        <w:t xml:space="preserve"> indicada.</w:t>
      </w:r>
    </w:p>
    <w:p w14:paraId="748935D5" w14:textId="77777777" w:rsidR="0012298F" w:rsidRPr="00D64669" w:rsidRDefault="0012298F" w:rsidP="00D716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Valoración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la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actividades: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trabajo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escrito: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40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% y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evaluación escrita 60 %.</w:t>
      </w:r>
    </w:p>
    <w:p w14:paraId="728D4AC8" w14:textId="604DCD94" w:rsidR="0012298F" w:rsidRPr="00D64669" w:rsidRDefault="0012298F" w:rsidP="00D64669">
      <w:pPr>
        <w:spacing w:line="360" w:lineRule="auto"/>
        <w:jc w:val="center"/>
        <w:rPr>
          <w:rFonts w:ascii="Arial" w:hAnsi="Arial" w:cs="Arial"/>
          <w:b/>
          <w:bCs/>
        </w:rPr>
      </w:pPr>
      <w:r w:rsidRPr="00D64669">
        <w:rPr>
          <w:rFonts w:ascii="Arial" w:hAnsi="Arial" w:cs="Arial"/>
          <w:b/>
          <w:bCs/>
        </w:rPr>
        <w:t>PRIMER 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298F" w:rsidRPr="00D64669" w14:paraId="3F9AF910" w14:textId="77777777" w:rsidTr="0012298F">
        <w:tc>
          <w:tcPr>
            <w:tcW w:w="9394" w:type="dxa"/>
          </w:tcPr>
          <w:p w14:paraId="26D632CD" w14:textId="77777777" w:rsidR="0012298F" w:rsidRPr="00D64669" w:rsidRDefault="0012298F" w:rsidP="00D71633">
            <w:pPr>
              <w:pStyle w:val="Textoindependiente"/>
              <w:numPr>
                <w:ilvl w:val="0"/>
                <w:numId w:val="2"/>
              </w:numPr>
              <w:tabs>
                <w:tab w:val="left" w:pos="485"/>
              </w:tabs>
              <w:spacing w:line="360" w:lineRule="auto"/>
              <w:ind w:left="485" w:hanging="3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669">
              <w:rPr>
                <w:rFonts w:ascii="Arial" w:hAnsi="Arial" w:cs="Arial"/>
                <w:sz w:val="22"/>
                <w:szCs w:val="22"/>
              </w:rPr>
              <w:t>Identifica los diferentes sistemas de numeración, el conjunto de los números naturales, propiedades y sus operaciones fundamentales, para la solución de situaciones problemas.</w:t>
            </w:r>
          </w:p>
          <w:p w14:paraId="0267A922" w14:textId="77777777" w:rsidR="0012298F" w:rsidRPr="00D64669" w:rsidRDefault="0012298F" w:rsidP="00D71633">
            <w:pPr>
              <w:pStyle w:val="Textoindependiente"/>
              <w:numPr>
                <w:ilvl w:val="0"/>
                <w:numId w:val="2"/>
              </w:numPr>
              <w:tabs>
                <w:tab w:val="left" w:pos="485"/>
              </w:tabs>
              <w:spacing w:line="360" w:lineRule="auto"/>
              <w:ind w:left="485" w:hanging="3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669">
              <w:rPr>
                <w:rFonts w:ascii="Arial" w:hAnsi="Arial" w:cs="Arial"/>
                <w:sz w:val="22"/>
                <w:szCs w:val="22"/>
              </w:rPr>
              <w:t>Aplica el concepto de conjunto mediante la representación de ellos y desarrolla operaciones básicas entre los mismos.</w:t>
            </w:r>
          </w:p>
          <w:p w14:paraId="4EAC35DB" w14:textId="7AC8B49A" w:rsidR="0012298F" w:rsidRPr="00D64669" w:rsidRDefault="0012298F" w:rsidP="00D7163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 xml:space="preserve">Formula y resuelve problemas aplicando la teoría de números (M.C.D y </w:t>
            </w:r>
            <w:proofErr w:type="spellStart"/>
            <w:r w:rsidRPr="00D64669">
              <w:rPr>
                <w:rFonts w:ascii="Arial" w:hAnsi="Arial" w:cs="Arial"/>
              </w:rPr>
              <w:t>m.c.m</w:t>
            </w:r>
            <w:proofErr w:type="spellEnd"/>
            <w:r w:rsidRPr="00D64669">
              <w:rPr>
                <w:rFonts w:ascii="Arial" w:hAnsi="Arial" w:cs="Arial"/>
              </w:rPr>
              <w:t>).</w:t>
            </w:r>
          </w:p>
        </w:tc>
      </w:tr>
    </w:tbl>
    <w:p w14:paraId="2CEE8E1C" w14:textId="77777777" w:rsidR="0012298F" w:rsidRPr="00D64669" w:rsidRDefault="0012298F" w:rsidP="00D64669">
      <w:pPr>
        <w:spacing w:line="360" w:lineRule="auto"/>
        <w:rPr>
          <w:rFonts w:ascii="Arial" w:hAnsi="Arial" w:cs="Arial"/>
        </w:rPr>
      </w:pPr>
    </w:p>
    <w:p w14:paraId="75A591FB" w14:textId="521162BA" w:rsidR="0012298F" w:rsidRPr="00D64669" w:rsidRDefault="0012298F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Qué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entiende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por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conjunto,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Cóm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se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termin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por</w:t>
      </w:r>
      <w:r w:rsidRPr="00D64669">
        <w:rPr>
          <w:rFonts w:ascii="Arial" w:hAnsi="Arial" w:cs="Arial"/>
          <w:spacing w:val="40"/>
        </w:rPr>
        <w:t xml:space="preserve"> </w:t>
      </w:r>
      <w:r w:rsidRPr="00D64669">
        <w:rPr>
          <w:rFonts w:ascii="Arial" w:hAnsi="Arial" w:cs="Arial"/>
        </w:rPr>
        <w:t>extensión,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cóm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se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termin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por comprensión, realiza dos ejemplos de cada uno de ellos</w:t>
      </w:r>
    </w:p>
    <w:p w14:paraId="27782679" w14:textId="77777777" w:rsidR="0012298F" w:rsidRPr="00D64669" w:rsidRDefault="0012298F" w:rsidP="00D64669">
      <w:pPr>
        <w:pStyle w:val="Prrafodelista"/>
        <w:spacing w:line="360" w:lineRule="auto"/>
        <w:rPr>
          <w:rFonts w:ascii="Arial" w:hAnsi="Arial" w:cs="Arial"/>
        </w:rPr>
      </w:pPr>
    </w:p>
    <w:p w14:paraId="6BDE47B0" w14:textId="6B97D9B2" w:rsidR="0012298F" w:rsidRPr="00D64669" w:rsidRDefault="0012298F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Determinar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por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extensión</w:t>
      </w:r>
      <w:r w:rsidRPr="00D64669">
        <w:rPr>
          <w:rFonts w:ascii="Arial" w:hAnsi="Arial" w:cs="Arial"/>
          <w:spacing w:val="-10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siguientes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  <w:spacing w:val="-2"/>
        </w:rPr>
        <w:t>conjuntos:</w:t>
      </w:r>
    </w:p>
    <w:p w14:paraId="49710E5E" w14:textId="77777777" w:rsidR="0012298F" w:rsidRPr="00D64669" w:rsidRDefault="0012298F" w:rsidP="00D64669">
      <w:pPr>
        <w:spacing w:line="360" w:lineRule="auto"/>
        <w:ind w:left="708"/>
        <w:rPr>
          <w:rFonts w:ascii="Arial" w:hAnsi="Arial" w:cs="Arial"/>
        </w:rPr>
      </w:pPr>
      <w:r w:rsidRPr="00D64669">
        <w:rPr>
          <w:rFonts w:ascii="Arial" w:hAnsi="Arial" w:cs="Arial"/>
        </w:rPr>
        <w:t>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{x/x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una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raza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  <w:spacing w:val="-2"/>
        </w:rPr>
        <w:t>canina}</w:t>
      </w:r>
    </w:p>
    <w:p w14:paraId="1141077D" w14:textId="77777777" w:rsidR="0012298F" w:rsidRPr="00D64669" w:rsidRDefault="0012298F" w:rsidP="00D64669">
      <w:pPr>
        <w:spacing w:line="360" w:lineRule="auto"/>
        <w:ind w:left="708"/>
        <w:rPr>
          <w:rFonts w:ascii="Arial" w:hAnsi="Arial" w:cs="Arial"/>
        </w:rPr>
      </w:pPr>
      <w:r w:rsidRPr="00D64669">
        <w:rPr>
          <w:rFonts w:ascii="Arial" w:hAnsi="Arial" w:cs="Arial"/>
        </w:rPr>
        <w:t>N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{x/x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son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partamento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  <w:spacing w:val="-2"/>
        </w:rPr>
        <w:t>Colombia}</w:t>
      </w:r>
    </w:p>
    <w:p w14:paraId="06C90A00" w14:textId="77777777" w:rsidR="0012298F" w:rsidRDefault="0012298F" w:rsidP="00D64669">
      <w:pPr>
        <w:spacing w:line="360" w:lineRule="auto"/>
        <w:ind w:left="708"/>
        <w:rPr>
          <w:rFonts w:ascii="Arial" w:hAnsi="Arial" w:cs="Arial"/>
          <w:spacing w:val="-2"/>
        </w:rPr>
      </w:pPr>
      <w:r w:rsidRPr="00D64669">
        <w:rPr>
          <w:rFonts w:ascii="Arial" w:hAnsi="Arial" w:cs="Arial"/>
        </w:rPr>
        <w:t>T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{x/x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departament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Colombi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con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menor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  <w:spacing w:val="-2"/>
        </w:rPr>
        <w:t>extensión}</w:t>
      </w:r>
    </w:p>
    <w:p w14:paraId="23FEDDDB" w14:textId="77777777" w:rsidR="00D64669" w:rsidRDefault="00D64669" w:rsidP="00D64669">
      <w:pPr>
        <w:spacing w:line="360" w:lineRule="auto"/>
        <w:ind w:left="708"/>
        <w:rPr>
          <w:rFonts w:ascii="Arial" w:hAnsi="Arial" w:cs="Arial"/>
          <w:spacing w:val="-2"/>
        </w:rPr>
      </w:pPr>
    </w:p>
    <w:p w14:paraId="0BFE9C6B" w14:textId="77777777" w:rsidR="00D64669" w:rsidRPr="00D64669" w:rsidRDefault="00D64669" w:rsidP="00D64669">
      <w:pPr>
        <w:spacing w:line="360" w:lineRule="auto"/>
        <w:ind w:left="708"/>
        <w:rPr>
          <w:rFonts w:ascii="Arial" w:hAnsi="Arial" w:cs="Arial"/>
        </w:rPr>
      </w:pPr>
    </w:p>
    <w:p w14:paraId="69914F54" w14:textId="08F3A987" w:rsidR="0012298F" w:rsidRPr="00D64669" w:rsidRDefault="0012298F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lastRenderedPageBreak/>
        <w:t>Determinar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por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comprensión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siguientes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  <w:spacing w:val="-2"/>
        </w:rPr>
        <w:t>conjuntos:</w:t>
      </w:r>
    </w:p>
    <w:p w14:paraId="069D459A" w14:textId="77777777" w:rsidR="0012298F" w:rsidRPr="00D64669" w:rsidRDefault="0012298F" w:rsidP="00D64669">
      <w:pPr>
        <w:spacing w:line="360" w:lineRule="auto"/>
        <w:ind w:left="708"/>
        <w:rPr>
          <w:rFonts w:ascii="Arial" w:hAnsi="Arial" w:cs="Arial"/>
        </w:rPr>
      </w:pPr>
      <w:r w:rsidRPr="00D64669">
        <w:rPr>
          <w:rFonts w:ascii="Arial" w:hAnsi="Arial" w:cs="Arial"/>
        </w:rPr>
        <w:t>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{1,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3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5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7,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  <w:spacing w:val="-5"/>
        </w:rPr>
        <w:t>9}</w:t>
      </w:r>
    </w:p>
    <w:p w14:paraId="5A83D0A1" w14:textId="77777777" w:rsidR="0012298F" w:rsidRPr="00D64669" w:rsidRDefault="0012298F" w:rsidP="00D64669">
      <w:pPr>
        <w:spacing w:line="360" w:lineRule="auto"/>
        <w:ind w:left="708"/>
        <w:rPr>
          <w:rFonts w:ascii="Arial" w:hAnsi="Arial" w:cs="Arial"/>
        </w:rPr>
      </w:pPr>
      <w:r w:rsidRPr="00D64669">
        <w:rPr>
          <w:rFonts w:ascii="Arial" w:hAnsi="Arial" w:cs="Arial"/>
        </w:rPr>
        <w:t>P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{lunes,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martes,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miércoles,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jueves,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viernes,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sábado,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  <w:spacing w:val="-2"/>
        </w:rPr>
        <w:t>domingo}</w:t>
      </w:r>
    </w:p>
    <w:p w14:paraId="0DE7865C" w14:textId="77777777" w:rsidR="0012298F" w:rsidRPr="00D64669" w:rsidRDefault="0012298F" w:rsidP="00D64669">
      <w:pPr>
        <w:spacing w:line="360" w:lineRule="auto"/>
        <w:ind w:left="708"/>
        <w:rPr>
          <w:rFonts w:ascii="Arial" w:hAnsi="Arial" w:cs="Arial"/>
        </w:rPr>
      </w:pPr>
      <w:r w:rsidRPr="00D64669">
        <w:rPr>
          <w:rFonts w:ascii="Arial" w:hAnsi="Arial" w:cs="Arial"/>
        </w:rPr>
        <w:t>F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{</w:t>
      </w:r>
      <w:proofErr w:type="gramStart"/>
      <w:r w:rsidRPr="00D64669">
        <w:rPr>
          <w:rFonts w:ascii="Arial" w:hAnsi="Arial" w:cs="Arial"/>
        </w:rPr>
        <w:t>Invierno</w:t>
      </w:r>
      <w:proofErr w:type="gramEnd"/>
      <w:r w:rsidRPr="00D64669">
        <w:rPr>
          <w:rFonts w:ascii="Arial" w:hAnsi="Arial" w:cs="Arial"/>
        </w:rPr>
        <w:t>,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otoño,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primavera,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  <w:spacing w:val="-2"/>
        </w:rPr>
        <w:t>verano}</w:t>
      </w:r>
    </w:p>
    <w:p w14:paraId="061A310C" w14:textId="5D44E885" w:rsidR="0012298F" w:rsidRPr="00D64669" w:rsidRDefault="0012298F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Sean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conjuntos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M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{m,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r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a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t} y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N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{a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e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i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o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u}.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Determinar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valor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verdad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 cada afirmación.</w:t>
      </w:r>
    </w:p>
    <w:p w14:paraId="19FED710" w14:textId="77777777" w:rsidR="00166CAB" w:rsidRPr="00D64669" w:rsidRDefault="00166CAB" w:rsidP="00D7163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  <w:sectPr w:rsidR="00166CAB" w:rsidRPr="00D64669" w:rsidSect="00D608DB">
          <w:pgSz w:w="12240" w:h="15840"/>
          <w:pgMar w:top="1417" w:right="1701" w:bottom="1417" w:left="1701" w:header="720" w:footer="720" w:gutter="0"/>
          <w:cols w:space="720"/>
        </w:sectPr>
      </w:pPr>
    </w:p>
    <w:p w14:paraId="5F19A592" w14:textId="77777777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m </w:t>
      </w:r>
      <w:r w:rsidRPr="00D64669">
        <w:rPr>
          <w:rFonts w:ascii="Symbol" w:hAnsi="Symbol" w:cs="Arial"/>
        </w:rPr>
        <w:t> M</w:t>
      </w:r>
    </w:p>
    <w:p w14:paraId="714EE521" w14:textId="64FAC80C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a  </w:t>
      </w:r>
      <w:r w:rsidRPr="00D64669">
        <w:rPr>
          <w:rFonts w:ascii="Symbol" w:hAnsi="Symbol" w:cs="Arial"/>
        </w:rPr>
        <w:t> N</w:t>
      </w:r>
    </w:p>
    <w:p w14:paraId="460964A0" w14:textId="4003A793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r </w:t>
      </w:r>
      <w:r w:rsidRPr="00D64669">
        <w:rPr>
          <w:rFonts w:ascii="Symbol" w:hAnsi="Symbol" w:cs="Arial"/>
        </w:rPr>
        <w:t> M</w:t>
      </w:r>
    </w:p>
    <w:p w14:paraId="3336EDDA" w14:textId="1119EB2D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u </w:t>
      </w:r>
      <w:r w:rsidRPr="00D64669">
        <w:rPr>
          <w:rFonts w:ascii="Symbol" w:hAnsi="Symbol" w:cs="Arial"/>
        </w:rPr>
        <w:t> M</w:t>
      </w:r>
    </w:p>
    <w:p w14:paraId="3BE5FD47" w14:textId="17B07DB5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u </w:t>
      </w:r>
      <w:r w:rsidRPr="00D64669">
        <w:rPr>
          <w:rFonts w:ascii="Symbol" w:hAnsi="Symbol" w:cs="Arial"/>
        </w:rPr>
        <w:t xml:space="preserve"> N </w:t>
      </w:r>
    </w:p>
    <w:p w14:paraId="0D77D58E" w14:textId="27D4DF91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O </w:t>
      </w:r>
      <w:r w:rsidRPr="00D64669">
        <w:rPr>
          <w:rFonts w:ascii="Symbol" w:hAnsi="Symbol" w:cs="Arial"/>
        </w:rPr>
        <w:t> N</w:t>
      </w:r>
    </w:p>
    <w:p w14:paraId="67158424" w14:textId="0702E17A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i </w:t>
      </w:r>
      <w:r w:rsidRPr="00D64669">
        <w:rPr>
          <w:rFonts w:ascii="Symbol" w:hAnsi="Symbol" w:cs="Arial"/>
        </w:rPr>
        <w:t> N</w:t>
      </w:r>
    </w:p>
    <w:p w14:paraId="0E1706E8" w14:textId="3CB1EA42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m </w:t>
      </w:r>
      <w:r w:rsidRPr="00D64669">
        <w:rPr>
          <w:rFonts w:ascii="Symbol" w:hAnsi="Symbol" w:cs="Arial"/>
        </w:rPr>
        <w:t> N</w:t>
      </w:r>
    </w:p>
    <w:p w14:paraId="69D5A7C2" w14:textId="60179F99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u </w:t>
      </w:r>
      <w:r w:rsidRPr="00D64669">
        <w:rPr>
          <w:rFonts w:ascii="Symbol" w:hAnsi="Symbol" w:cs="Arial"/>
        </w:rPr>
        <w:t> M</w:t>
      </w:r>
    </w:p>
    <w:p w14:paraId="5C5891BF" w14:textId="7F90D014" w:rsidR="0012298F" w:rsidRPr="00D64669" w:rsidRDefault="0012298F" w:rsidP="00D71633">
      <w:pPr>
        <w:pStyle w:val="Prrafodelista"/>
        <w:numPr>
          <w:ilvl w:val="0"/>
          <w:numId w:val="4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 xml:space="preserve">e </w:t>
      </w:r>
      <w:r w:rsidRPr="00D64669">
        <w:rPr>
          <w:rFonts w:ascii="Symbol" w:hAnsi="Symbol" w:cs="Arial"/>
        </w:rPr>
        <w:t xml:space="preserve">M </w:t>
      </w:r>
    </w:p>
    <w:p w14:paraId="608D442C" w14:textId="77777777" w:rsidR="00166CAB" w:rsidRPr="00D64669" w:rsidRDefault="00166CAB" w:rsidP="00D64669">
      <w:pPr>
        <w:spacing w:line="360" w:lineRule="auto"/>
        <w:rPr>
          <w:rFonts w:ascii="Arial" w:hAnsi="Arial" w:cs="Arial"/>
        </w:rPr>
        <w:sectPr w:rsidR="00166CAB" w:rsidRPr="00D64669" w:rsidSect="00D608DB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1C84014B" w14:textId="28F2DAF9" w:rsidR="009E164A" w:rsidRPr="00D64669" w:rsidRDefault="009E164A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Dados los conjuntos </w:t>
      </w:r>
    </w:p>
    <w:p w14:paraId="10AE99BB" w14:textId="77777777" w:rsidR="009E164A" w:rsidRPr="00D64669" w:rsidRDefault="009E164A" w:rsidP="00D64669">
      <w:pPr>
        <w:spacing w:line="360" w:lineRule="auto"/>
        <w:ind w:left="708"/>
        <w:rPr>
          <w:rFonts w:ascii="Arial" w:hAnsi="Arial" w:cs="Arial"/>
        </w:rPr>
      </w:pPr>
      <w:r w:rsidRPr="00D64669">
        <w:rPr>
          <w:rFonts w:ascii="Arial" w:hAnsi="Arial" w:cs="Arial"/>
        </w:rPr>
        <w:t>U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{1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2, 3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4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5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6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7, 8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9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10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11,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12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13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  <w:spacing w:val="-5"/>
        </w:rPr>
        <w:t>14}</w:t>
      </w:r>
    </w:p>
    <w:p w14:paraId="154C4C77" w14:textId="77777777" w:rsidR="009E164A" w:rsidRPr="00D64669" w:rsidRDefault="009E164A" w:rsidP="00D64669">
      <w:pPr>
        <w:spacing w:line="360" w:lineRule="auto"/>
        <w:ind w:left="708"/>
        <w:rPr>
          <w:rFonts w:ascii="Arial" w:hAnsi="Arial" w:cs="Arial"/>
        </w:rPr>
      </w:pPr>
      <w:r w:rsidRPr="00D64669">
        <w:rPr>
          <w:rFonts w:ascii="Arial" w:hAnsi="Arial" w:cs="Arial"/>
        </w:rPr>
        <w:t>A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{1,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3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5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7,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  <w:spacing w:val="-5"/>
        </w:rPr>
        <w:t>9]</w:t>
      </w:r>
    </w:p>
    <w:p w14:paraId="2B1E272E" w14:textId="77777777" w:rsidR="009E164A" w:rsidRPr="00D64669" w:rsidRDefault="009E164A" w:rsidP="00D64669">
      <w:pPr>
        <w:spacing w:line="360" w:lineRule="auto"/>
        <w:ind w:left="708"/>
        <w:rPr>
          <w:rFonts w:ascii="Arial" w:hAnsi="Arial" w:cs="Arial"/>
        </w:rPr>
      </w:pPr>
      <w:r w:rsidRPr="00D64669">
        <w:rPr>
          <w:rFonts w:ascii="Arial" w:hAnsi="Arial" w:cs="Arial"/>
        </w:rPr>
        <w:t>B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{1,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2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4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6,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  <w:spacing w:val="-5"/>
        </w:rPr>
        <w:t>8]</w:t>
      </w:r>
    </w:p>
    <w:p w14:paraId="3ED1E129" w14:textId="77777777" w:rsidR="009E164A" w:rsidRPr="00D64669" w:rsidRDefault="009E164A" w:rsidP="00D64669">
      <w:pPr>
        <w:spacing w:line="360" w:lineRule="auto"/>
        <w:ind w:left="708"/>
        <w:rPr>
          <w:rFonts w:ascii="Arial" w:hAnsi="Arial" w:cs="Arial"/>
        </w:rPr>
      </w:pPr>
      <w:r w:rsidRPr="00D64669">
        <w:rPr>
          <w:rFonts w:ascii="Arial" w:hAnsi="Arial" w:cs="Arial"/>
        </w:rPr>
        <w:t>C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=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{1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2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3,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4,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6, 8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  <w:spacing w:val="-5"/>
        </w:rPr>
        <w:t>10}</w:t>
      </w:r>
    </w:p>
    <w:p w14:paraId="5C8FB8BA" w14:textId="005FD67B" w:rsidR="009E164A" w:rsidRPr="00D64669" w:rsidRDefault="009E164A" w:rsidP="00D64669">
      <w:pPr>
        <w:pStyle w:val="Prrafodelista"/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Determina y representa gráficamente </w:t>
      </w:r>
    </w:p>
    <w:p w14:paraId="339F88CC" w14:textId="26F4D933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Symbol" w:hAnsi="Symbol" w:cs="Arial"/>
          <w:spacing w:val="-10"/>
        </w:rPr>
      </w:pPr>
      <w:r w:rsidRPr="00D64669">
        <w:rPr>
          <w:rFonts w:ascii="Symbol" w:hAnsi="Symbol" w:cs="Arial"/>
        </w:rPr>
        <w:t>A</w:t>
      </w:r>
      <w:r w:rsidRPr="00D64669">
        <w:rPr>
          <w:rFonts w:ascii="Symbol" w:hAnsi="Symbol" w:cs="Arial"/>
          <w:spacing w:val="-3"/>
        </w:rPr>
        <w:t xml:space="preserve"> </w:t>
      </w:r>
      <w:r w:rsidR="00B90D32">
        <w:rPr>
          <w:rFonts w:ascii="Arial Nova" w:hAnsi="Arial Nova" w:cs="Arial"/>
        </w:rPr>
        <w:t>υ</w:t>
      </w:r>
      <w:r w:rsidRPr="00D64669">
        <w:rPr>
          <w:rFonts w:ascii="Symbol" w:hAnsi="Symbol" w:cs="Arial"/>
        </w:rPr>
        <w:t xml:space="preserve"> </w:t>
      </w:r>
      <w:r w:rsidRPr="00D64669">
        <w:rPr>
          <w:rFonts w:ascii="Symbol" w:hAnsi="Symbol" w:cs="Arial"/>
          <w:spacing w:val="-10"/>
        </w:rPr>
        <w:t>B</w:t>
      </w:r>
    </w:p>
    <w:p w14:paraId="75938B1B" w14:textId="77777777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Symbol" w:hAnsi="Symbol" w:cs="Arial"/>
          <w:spacing w:val="-10"/>
        </w:rPr>
      </w:pPr>
      <w:r w:rsidRPr="00D64669">
        <w:rPr>
          <w:rFonts w:ascii="Symbol" w:hAnsi="Symbol" w:cs="Arial"/>
        </w:rPr>
        <w:t>A</w:t>
      </w:r>
      <w:r w:rsidRPr="00D64669">
        <w:rPr>
          <w:rFonts w:ascii="Symbol" w:hAnsi="Symbol" w:cs="Arial"/>
          <w:spacing w:val="-4"/>
        </w:rPr>
        <w:t xml:space="preserve"> </w:t>
      </w:r>
      <w:r w:rsidRPr="00D64669">
        <w:rPr>
          <w:rFonts w:ascii="Symbol" w:hAnsi="Symbol" w:cs="Arial"/>
        </w:rPr>
        <w:t></w:t>
      </w:r>
      <w:r w:rsidRPr="00D64669">
        <w:rPr>
          <w:rFonts w:ascii="Symbol" w:hAnsi="Symbol" w:cs="Arial"/>
          <w:spacing w:val="4"/>
        </w:rPr>
        <w:t xml:space="preserve"> </w:t>
      </w:r>
      <w:r w:rsidRPr="00D64669">
        <w:rPr>
          <w:rFonts w:ascii="Symbol" w:hAnsi="Symbol" w:cs="Arial"/>
          <w:spacing w:val="-10"/>
        </w:rPr>
        <w:t>B</w:t>
      </w:r>
    </w:p>
    <w:p w14:paraId="720E4651" w14:textId="152AE78E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Symbol" w:hAnsi="Symbol" w:cs="Arial"/>
          <w:spacing w:val="-10"/>
        </w:rPr>
      </w:pPr>
      <w:r w:rsidRPr="00D64669">
        <w:rPr>
          <w:rFonts w:ascii="Symbol" w:hAnsi="Symbol" w:cs="Arial"/>
        </w:rPr>
        <w:t>A</w:t>
      </w:r>
      <w:r w:rsidRPr="00D64669">
        <w:rPr>
          <w:rFonts w:ascii="Symbol" w:hAnsi="Symbol" w:cs="Arial"/>
          <w:spacing w:val="-4"/>
        </w:rPr>
        <w:t xml:space="preserve"> </w:t>
      </w:r>
      <w:r w:rsidR="00B90D32">
        <w:rPr>
          <w:rFonts w:ascii="Arial Nova" w:hAnsi="Arial Nova" w:cs="Arial"/>
        </w:rPr>
        <w:t>υ</w:t>
      </w:r>
      <w:r w:rsidRPr="00D64669">
        <w:rPr>
          <w:rFonts w:ascii="Symbol" w:hAnsi="Symbol" w:cs="Arial"/>
        </w:rPr>
        <w:t xml:space="preserve"> </w:t>
      </w:r>
      <w:r w:rsidRPr="00D64669">
        <w:rPr>
          <w:rFonts w:ascii="Symbol" w:hAnsi="Symbol" w:cs="Arial"/>
          <w:spacing w:val="-10"/>
        </w:rPr>
        <w:t>B</w:t>
      </w:r>
    </w:p>
    <w:p w14:paraId="34BC3F7D" w14:textId="77777777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Symbol" w:hAnsi="Symbol" w:cs="Arial"/>
          <w:spacing w:val="-12"/>
        </w:rPr>
      </w:pPr>
      <w:r w:rsidRPr="00D64669">
        <w:rPr>
          <w:rFonts w:ascii="Symbol" w:hAnsi="Symbol" w:cs="Arial"/>
        </w:rPr>
        <w:t>A</w:t>
      </w:r>
      <w:r w:rsidRPr="00D64669">
        <w:rPr>
          <w:rFonts w:ascii="Symbol" w:hAnsi="Symbol" w:cs="Arial"/>
          <w:spacing w:val="-4"/>
        </w:rPr>
        <w:t xml:space="preserve"> </w:t>
      </w:r>
      <w:r w:rsidRPr="00D64669">
        <w:rPr>
          <w:rFonts w:ascii="Symbol" w:hAnsi="Symbol" w:cs="Arial"/>
        </w:rPr>
        <w:t></w:t>
      </w:r>
      <w:r w:rsidRPr="00D64669">
        <w:rPr>
          <w:rFonts w:ascii="Symbol" w:hAnsi="Symbol" w:cs="Arial"/>
          <w:spacing w:val="4"/>
        </w:rPr>
        <w:t xml:space="preserve"> </w:t>
      </w:r>
      <w:r w:rsidRPr="00D64669">
        <w:rPr>
          <w:rFonts w:ascii="Symbol" w:hAnsi="Symbol" w:cs="Arial"/>
          <w:spacing w:val="-12"/>
        </w:rPr>
        <w:t>C</w:t>
      </w:r>
    </w:p>
    <w:p w14:paraId="2844033C" w14:textId="3C74FD2D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>B</w:t>
      </w:r>
      <w:r w:rsidRPr="00D64669">
        <w:rPr>
          <w:rFonts w:ascii="Symbol" w:hAnsi="Symbol" w:cs="Arial"/>
          <w:spacing w:val="-4"/>
        </w:rPr>
        <w:t xml:space="preserve"> </w:t>
      </w:r>
      <w:r w:rsidR="00B90D32">
        <w:rPr>
          <w:rFonts w:ascii="Arial Nova" w:hAnsi="Arial Nova" w:cs="Arial"/>
        </w:rPr>
        <w:t>υ</w:t>
      </w:r>
      <w:r w:rsidRPr="00D64669">
        <w:rPr>
          <w:rFonts w:ascii="Symbol" w:hAnsi="Symbol" w:cs="Arial"/>
          <w:spacing w:val="-2"/>
        </w:rPr>
        <w:t xml:space="preserve"> </w:t>
      </w:r>
      <w:r w:rsidRPr="00D64669">
        <w:rPr>
          <w:rFonts w:ascii="Symbol" w:hAnsi="Symbol" w:cs="Arial"/>
          <w:spacing w:val="-10"/>
        </w:rPr>
        <w:t>C</w:t>
      </w:r>
    </w:p>
    <w:p w14:paraId="543CE3B2" w14:textId="54EB085C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Symbol" w:hAnsi="Symbol" w:cs="Arial"/>
        </w:rPr>
      </w:pPr>
      <w:r w:rsidRPr="00D64669">
        <w:rPr>
          <w:rFonts w:ascii="Symbol" w:hAnsi="Symbol" w:cs="Arial"/>
        </w:rPr>
        <w:t>A</w:t>
      </w:r>
      <w:r w:rsidRPr="00D64669">
        <w:rPr>
          <w:rFonts w:ascii="Symbol" w:hAnsi="Symbol" w:cs="Arial"/>
          <w:spacing w:val="-3"/>
        </w:rPr>
        <w:t xml:space="preserve"> </w:t>
      </w:r>
      <w:r w:rsidR="00B90D32">
        <w:rPr>
          <w:rFonts w:ascii="Arial Nova" w:hAnsi="Arial Nova" w:cs="Arial"/>
        </w:rPr>
        <w:t>υ</w:t>
      </w:r>
      <w:r w:rsidRPr="00D64669">
        <w:rPr>
          <w:rFonts w:ascii="Symbol" w:hAnsi="Symbol" w:cs="Arial"/>
        </w:rPr>
        <w:t xml:space="preserve"> B</w:t>
      </w:r>
      <w:r w:rsidRPr="00D64669">
        <w:rPr>
          <w:rFonts w:ascii="Symbol" w:hAnsi="Symbol" w:cs="Arial"/>
          <w:spacing w:val="-3"/>
        </w:rPr>
        <w:t xml:space="preserve"> </w:t>
      </w:r>
      <w:r w:rsidR="00B90D32">
        <w:rPr>
          <w:rFonts w:ascii="Arial Nova" w:hAnsi="Arial Nova" w:cs="Arial"/>
          <w:spacing w:val="-3"/>
        </w:rPr>
        <w:t>υ</w:t>
      </w:r>
      <w:r w:rsidRPr="00D64669">
        <w:rPr>
          <w:rFonts w:ascii="Symbol" w:hAnsi="Symbol" w:cs="Arial"/>
          <w:spacing w:val="-2"/>
        </w:rPr>
        <w:t xml:space="preserve"> </w:t>
      </w:r>
      <w:r w:rsidRPr="00D64669">
        <w:rPr>
          <w:rFonts w:ascii="Symbol" w:hAnsi="Symbol" w:cs="Arial"/>
          <w:spacing w:val="-10"/>
        </w:rPr>
        <w:t>C</w:t>
      </w:r>
    </w:p>
    <w:p w14:paraId="3EF807C5" w14:textId="77777777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Symbol" w:hAnsi="Symbol" w:cs="Arial"/>
          <w:spacing w:val="-10"/>
        </w:rPr>
      </w:pPr>
      <w:r w:rsidRPr="00D64669">
        <w:rPr>
          <w:rFonts w:ascii="Symbol" w:hAnsi="Symbol" w:cs="Arial"/>
        </w:rPr>
        <w:t>A</w:t>
      </w:r>
      <w:r w:rsidRPr="00D64669">
        <w:rPr>
          <w:rFonts w:ascii="Symbol" w:hAnsi="Symbol" w:cs="Arial"/>
          <w:spacing w:val="-4"/>
        </w:rPr>
        <w:t xml:space="preserve"> </w:t>
      </w:r>
      <w:r w:rsidRPr="00D64669">
        <w:rPr>
          <w:rFonts w:ascii="Symbol" w:hAnsi="Symbol" w:cs="Arial"/>
        </w:rPr>
        <w:t></w:t>
      </w:r>
      <w:r w:rsidRPr="00D64669">
        <w:rPr>
          <w:rFonts w:ascii="Symbol" w:hAnsi="Symbol" w:cs="Arial"/>
          <w:spacing w:val="4"/>
        </w:rPr>
        <w:t xml:space="preserve"> </w:t>
      </w:r>
      <w:r w:rsidRPr="00D64669">
        <w:rPr>
          <w:rFonts w:ascii="Symbol" w:hAnsi="Symbol" w:cs="Arial"/>
        </w:rPr>
        <w:t>B</w:t>
      </w:r>
      <w:r w:rsidRPr="00D64669">
        <w:rPr>
          <w:rFonts w:ascii="Symbol" w:hAnsi="Symbol" w:cs="Arial"/>
          <w:spacing w:val="-1"/>
        </w:rPr>
        <w:t xml:space="preserve"> </w:t>
      </w:r>
      <w:r w:rsidRPr="00D64669">
        <w:rPr>
          <w:rFonts w:ascii="Symbol" w:hAnsi="Symbol" w:cs="Arial"/>
        </w:rPr>
        <w:t></w:t>
      </w:r>
      <w:r w:rsidRPr="00D64669">
        <w:rPr>
          <w:rFonts w:ascii="Symbol" w:hAnsi="Symbol" w:cs="Arial"/>
          <w:spacing w:val="5"/>
        </w:rPr>
        <w:t xml:space="preserve"> </w:t>
      </w:r>
      <w:r w:rsidRPr="00D64669">
        <w:rPr>
          <w:rFonts w:ascii="Symbol" w:hAnsi="Symbol" w:cs="Arial"/>
          <w:spacing w:val="-10"/>
        </w:rPr>
        <w:t>C</w:t>
      </w:r>
    </w:p>
    <w:p w14:paraId="09FD1F40" w14:textId="77777777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lastRenderedPageBreak/>
        <w:t>A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–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  <w:spacing w:val="-10"/>
        </w:rPr>
        <w:t>C</w:t>
      </w:r>
    </w:p>
    <w:p w14:paraId="4EA490F2" w14:textId="74C316C9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position w:val="6"/>
        </w:rPr>
      </w:pPr>
      <w:r w:rsidRPr="00D64669">
        <w:rPr>
          <w:rFonts w:ascii="Arial" w:hAnsi="Arial" w:cs="Arial"/>
          <w:spacing w:val="-5"/>
        </w:rPr>
        <w:t>A</w:t>
      </w:r>
      <w:r w:rsidR="00D64669">
        <w:rPr>
          <w:rFonts w:ascii="Arial" w:hAnsi="Arial" w:cs="Arial"/>
          <w:spacing w:val="-5"/>
          <w:position w:val="6"/>
        </w:rPr>
        <w:t>2</w:t>
      </w:r>
    </w:p>
    <w:p w14:paraId="1A5984AF" w14:textId="4EDFE80D" w:rsidR="00166CAB" w:rsidRPr="00D64669" w:rsidRDefault="00166CAB" w:rsidP="00D7163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position w:val="6"/>
        </w:rPr>
      </w:pPr>
      <w:r w:rsidRPr="00D64669">
        <w:rPr>
          <w:rFonts w:ascii="Arial" w:hAnsi="Arial" w:cs="Arial"/>
          <w:spacing w:val="-5"/>
        </w:rPr>
        <w:t>B</w:t>
      </w:r>
      <w:r w:rsidR="00D64669">
        <w:rPr>
          <w:rFonts w:ascii="Arial" w:hAnsi="Arial" w:cs="Arial"/>
          <w:spacing w:val="-5"/>
          <w:vertAlign w:val="superscript"/>
        </w:rPr>
        <w:t>2</w:t>
      </w:r>
    </w:p>
    <w:p w14:paraId="3E6CD526" w14:textId="77777777" w:rsidR="00166CAB" w:rsidRPr="00D64669" w:rsidRDefault="00166CAB" w:rsidP="00D64669">
      <w:pPr>
        <w:spacing w:line="360" w:lineRule="auto"/>
        <w:rPr>
          <w:rFonts w:ascii="Arial" w:hAnsi="Arial" w:cs="Arial"/>
        </w:rPr>
        <w:sectPr w:rsidR="00166CAB" w:rsidRPr="00D64669" w:rsidSect="00D608DB">
          <w:type w:val="continuous"/>
          <w:pgSz w:w="12240" w:h="15840"/>
          <w:pgMar w:top="1417" w:right="1701" w:bottom="1417" w:left="1701" w:header="720" w:footer="720" w:gutter="0"/>
          <w:cols w:space="40"/>
          <w:docGrid w:linePitch="299"/>
        </w:sectPr>
      </w:pPr>
    </w:p>
    <w:p w14:paraId="7FB7A255" w14:textId="33E5B51C" w:rsidR="00166CAB" w:rsidRPr="00D64669" w:rsidRDefault="00166CAB" w:rsidP="00D71633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Dado el siguiente diagrama de </w:t>
      </w:r>
      <w:proofErr w:type="spellStart"/>
      <w:r w:rsidRPr="00D64669">
        <w:rPr>
          <w:rFonts w:ascii="Arial" w:hAnsi="Arial" w:cs="Arial"/>
        </w:rPr>
        <w:t>Venn</w:t>
      </w:r>
      <w:proofErr w:type="spellEnd"/>
      <w:r w:rsidRPr="00D64669">
        <w:rPr>
          <w:rFonts w:ascii="Arial" w:hAnsi="Arial" w:cs="Arial"/>
        </w:rPr>
        <w:t xml:space="preserve"> Euler determinar los elementos de cada conjunto pedido. </w:t>
      </w:r>
    </w:p>
    <w:p w14:paraId="7039F7CE" w14:textId="77777777" w:rsidR="00166CAB" w:rsidRPr="00D64669" w:rsidRDefault="00166CAB" w:rsidP="00D64669">
      <w:pPr>
        <w:pStyle w:val="Prrafodelista"/>
        <w:spacing w:line="360" w:lineRule="auto"/>
        <w:rPr>
          <w:rFonts w:ascii="Arial" w:hAnsi="Arial" w:cs="Arial"/>
          <w:position w:val="6"/>
        </w:rPr>
        <w:sectPr w:rsidR="00166CAB" w:rsidRPr="00D64669" w:rsidSect="00D608DB">
          <w:type w:val="continuous"/>
          <w:pgSz w:w="12240" w:h="15840"/>
          <w:pgMar w:top="1417" w:right="1701" w:bottom="1417" w:left="1701" w:header="720" w:footer="720" w:gutter="0"/>
          <w:cols w:space="40"/>
          <w:docGrid w:linePitch="299"/>
        </w:sectPr>
      </w:pPr>
    </w:p>
    <w:p w14:paraId="19D8CD45" w14:textId="4A8AC530" w:rsidR="00166CAB" w:rsidRPr="00D64669" w:rsidRDefault="00166CAB" w:rsidP="00D64669">
      <w:pPr>
        <w:pStyle w:val="Prrafodelista"/>
        <w:spacing w:line="360" w:lineRule="auto"/>
        <w:rPr>
          <w:rFonts w:ascii="Arial" w:hAnsi="Arial" w:cs="Arial"/>
          <w:position w:val="6"/>
        </w:rPr>
      </w:pPr>
    </w:p>
    <w:p w14:paraId="31674BF3" w14:textId="48BB9D7A" w:rsidR="00166CAB" w:rsidRPr="00D64669" w:rsidRDefault="006978D6" w:rsidP="00D64669">
      <w:p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2D96C30" wp14:editId="3297D496">
            <wp:simplePos x="0" y="0"/>
            <wp:positionH relativeFrom="margin">
              <wp:posOffset>2023745</wp:posOffset>
            </wp:positionH>
            <wp:positionV relativeFrom="paragraph">
              <wp:posOffset>-142875</wp:posOffset>
            </wp:positionV>
            <wp:extent cx="2314575" cy="1504950"/>
            <wp:effectExtent l="0" t="0" r="9525" b="0"/>
            <wp:wrapSquare wrapText="bothSides"/>
            <wp:docPr id="35362079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D7681" w14:textId="270C78D3" w:rsidR="00166CAB" w:rsidRPr="00D64669" w:rsidRDefault="00166CAB" w:rsidP="00D64669">
      <w:pPr>
        <w:pStyle w:val="Prrafodelista"/>
        <w:spacing w:line="360" w:lineRule="auto"/>
        <w:ind w:left="487"/>
        <w:rPr>
          <w:rFonts w:ascii="Arial" w:hAnsi="Arial" w:cs="Arial"/>
          <w:position w:val="6"/>
        </w:rPr>
      </w:pPr>
    </w:p>
    <w:p w14:paraId="312C426D" w14:textId="77777777" w:rsidR="00166CAB" w:rsidRPr="00D64669" w:rsidRDefault="00166CAB" w:rsidP="00D64669">
      <w:pPr>
        <w:spacing w:line="360" w:lineRule="auto"/>
        <w:rPr>
          <w:rFonts w:ascii="Arial" w:hAnsi="Arial" w:cs="Arial"/>
        </w:rPr>
      </w:pPr>
    </w:p>
    <w:p w14:paraId="503BFC1F" w14:textId="77777777" w:rsidR="00166CAB" w:rsidRPr="00D64669" w:rsidRDefault="00166CAB" w:rsidP="00D64669">
      <w:pPr>
        <w:spacing w:line="360" w:lineRule="auto"/>
        <w:rPr>
          <w:rFonts w:ascii="Arial" w:hAnsi="Arial" w:cs="Arial"/>
        </w:rPr>
      </w:pPr>
    </w:p>
    <w:p w14:paraId="22B92B3B" w14:textId="77777777" w:rsidR="00166CAB" w:rsidRPr="00D64669" w:rsidRDefault="00166CAB" w:rsidP="00D64669">
      <w:pPr>
        <w:spacing w:line="360" w:lineRule="auto"/>
        <w:rPr>
          <w:rFonts w:ascii="Arial" w:hAnsi="Arial" w:cs="Arial"/>
        </w:rPr>
      </w:pPr>
    </w:p>
    <w:p w14:paraId="1C187A08" w14:textId="77777777" w:rsidR="00166CAB" w:rsidRPr="00D64669" w:rsidRDefault="00166CAB" w:rsidP="00D64669">
      <w:pPr>
        <w:spacing w:line="360" w:lineRule="auto"/>
        <w:rPr>
          <w:rFonts w:ascii="Arial" w:hAnsi="Arial" w:cs="Arial"/>
        </w:rPr>
      </w:pPr>
    </w:p>
    <w:p w14:paraId="77C25714" w14:textId="77777777" w:rsidR="00166CAB" w:rsidRPr="00D64669" w:rsidRDefault="00166CAB" w:rsidP="00D64669">
      <w:pPr>
        <w:spacing w:line="360" w:lineRule="auto"/>
        <w:rPr>
          <w:rFonts w:ascii="Arial" w:hAnsi="Arial" w:cs="Arial"/>
        </w:rPr>
      </w:pPr>
    </w:p>
    <w:p w14:paraId="5E9253A6" w14:textId="77777777" w:rsidR="0012298F" w:rsidRPr="00D64669" w:rsidRDefault="0012298F" w:rsidP="00D64669">
      <w:pPr>
        <w:pStyle w:val="Prrafodelista"/>
        <w:spacing w:line="360" w:lineRule="auto"/>
        <w:rPr>
          <w:rFonts w:ascii="Arial" w:hAnsi="Arial" w:cs="Arial"/>
        </w:rPr>
        <w:sectPr w:rsidR="0012298F" w:rsidRPr="00D64669" w:rsidSect="00D608DB">
          <w:type w:val="continuous"/>
          <w:pgSz w:w="12240" w:h="15840"/>
          <w:pgMar w:top="1417" w:right="1701" w:bottom="1417" w:left="1701" w:header="720" w:footer="720" w:gutter="0"/>
          <w:cols w:num="2" w:space="720" w:equalWidth="0">
            <w:col w:w="4781" w:space="40"/>
            <w:col w:w="4017"/>
          </w:cols>
          <w:docGrid w:linePitch="299"/>
        </w:sectPr>
      </w:pPr>
    </w:p>
    <w:p w14:paraId="7CA50BBB" w14:textId="77777777" w:rsidR="0012298F" w:rsidRPr="00D64669" w:rsidRDefault="0012298F" w:rsidP="00D64669">
      <w:pPr>
        <w:spacing w:line="360" w:lineRule="auto"/>
        <w:rPr>
          <w:rFonts w:ascii="Arial" w:hAnsi="Arial" w:cs="Arial"/>
        </w:rPr>
        <w:sectPr w:rsidR="0012298F" w:rsidRPr="00D64669" w:rsidSect="00D608DB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62BFEEF5" w14:textId="77777777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t>U</w:t>
      </w:r>
      <w:r w:rsidRPr="00170D3D">
        <w:rPr>
          <w:rFonts w:ascii="Arial" w:hAnsi="Arial" w:cs="Arial"/>
          <w:spacing w:val="-3"/>
        </w:rPr>
        <w:t xml:space="preserve"> </w:t>
      </w:r>
      <w:r w:rsidRPr="00170D3D">
        <w:rPr>
          <w:rFonts w:ascii="Arial" w:hAnsi="Arial" w:cs="Arial"/>
          <w:spacing w:val="-12"/>
        </w:rPr>
        <w:t>=</w:t>
      </w:r>
    </w:p>
    <w:p w14:paraId="783F07BD" w14:textId="77777777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t>F</w:t>
      </w:r>
      <w:r w:rsidRPr="00170D3D">
        <w:rPr>
          <w:rFonts w:ascii="Arial" w:hAnsi="Arial" w:cs="Arial"/>
          <w:spacing w:val="-2"/>
        </w:rPr>
        <w:t xml:space="preserve"> </w:t>
      </w:r>
      <w:r w:rsidRPr="00170D3D">
        <w:rPr>
          <w:rFonts w:ascii="Arial" w:hAnsi="Arial" w:cs="Arial"/>
          <w:spacing w:val="-10"/>
        </w:rPr>
        <w:t>=</w:t>
      </w:r>
    </w:p>
    <w:p w14:paraId="2518DC97" w14:textId="77777777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t>D</w:t>
      </w:r>
      <w:r w:rsidRPr="00170D3D">
        <w:rPr>
          <w:rFonts w:ascii="Arial" w:hAnsi="Arial" w:cs="Arial"/>
          <w:spacing w:val="-3"/>
        </w:rPr>
        <w:t xml:space="preserve"> </w:t>
      </w:r>
      <w:r w:rsidRPr="00170D3D">
        <w:rPr>
          <w:rFonts w:ascii="Arial" w:hAnsi="Arial" w:cs="Arial"/>
          <w:spacing w:val="-12"/>
        </w:rPr>
        <w:t>=</w:t>
      </w:r>
    </w:p>
    <w:p w14:paraId="45D35B4E" w14:textId="77777777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t>C</w:t>
      </w:r>
      <w:r w:rsidRPr="00170D3D">
        <w:rPr>
          <w:rFonts w:ascii="Arial" w:hAnsi="Arial" w:cs="Arial"/>
          <w:spacing w:val="-3"/>
        </w:rPr>
        <w:t xml:space="preserve"> </w:t>
      </w:r>
      <w:r w:rsidRPr="00170D3D">
        <w:rPr>
          <w:rFonts w:ascii="Arial" w:hAnsi="Arial" w:cs="Arial"/>
          <w:spacing w:val="-12"/>
        </w:rPr>
        <w:t>=</w:t>
      </w:r>
    </w:p>
    <w:p w14:paraId="58629FFE" w14:textId="1078C5C0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t>F</w:t>
      </w:r>
      <w:r w:rsidRPr="00170D3D">
        <w:rPr>
          <w:rFonts w:ascii="Arial" w:hAnsi="Arial" w:cs="Arial"/>
          <w:spacing w:val="-2"/>
        </w:rPr>
        <w:t xml:space="preserve"> </w:t>
      </w:r>
      <w:r w:rsidR="00B90D32">
        <w:rPr>
          <w:rFonts w:ascii="Arial" w:hAnsi="Arial" w:cs="Arial"/>
        </w:rPr>
        <w:sym w:font="Symbol" w:char="F0C7"/>
      </w:r>
      <w:r w:rsidRPr="00170D3D">
        <w:rPr>
          <w:rFonts w:ascii="Arial" w:hAnsi="Arial" w:cs="Arial"/>
          <w:spacing w:val="4"/>
        </w:rPr>
        <w:t xml:space="preserve"> </w:t>
      </w:r>
      <w:r w:rsidRPr="00170D3D">
        <w:rPr>
          <w:rFonts w:ascii="Arial" w:hAnsi="Arial" w:cs="Arial"/>
        </w:rPr>
        <w:t>D</w:t>
      </w:r>
      <w:r w:rsidRPr="00170D3D">
        <w:rPr>
          <w:rFonts w:ascii="Arial" w:hAnsi="Arial" w:cs="Arial"/>
          <w:spacing w:val="-3"/>
        </w:rPr>
        <w:t xml:space="preserve"> </w:t>
      </w:r>
      <w:r w:rsidRPr="00170D3D">
        <w:rPr>
          <w:rFonts w:ascii="Arial" w:hAnsi="Arial" w:cs="Arial"/>
          <w:spacing w:val="-10"/>
        </w:rPr>
        <w:t>=</w:t>
      </w:r>
    </w:p>
    <w:p w14:paraId="5AA0B940" w14:textId="33D34B15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br w:type="column"/>
      </w:r>
      <w:r w:rsidRPr="00170D3D">
        <w:rPr>
          <w:rFonts w:ascii="Arial" w:hAnsi="Arial" w:cs="Arial"/>
        </w:rPr>
        <w:t>F</w:t>
      </w:r>
      <w:r w:rsidRPr="00170D3D">
        <w:rPr>
          <w:rFonts w:ascii="Arial" w:hAnsi="Arial" w:cs="Arial"/>
          <w:spacing w:val="-2"/>
        </w:rPr>
        <w:t xml:space="preserve"> </w:t>
      </w:r>
      <w:r w:rsidR="00B90D32">
        <w:rPr>
          <w:rFonts w:ascii="Arial" w:hAnsi="Arial" w:cs="Arial"/>
        </w:rPr>
        <w:sym w:font="Symbol" w:char="F0C7"/>
      </w:r>
      <w:r w:rsidRPr="00170D3D">
        <w:rPr>
          <w:rFonts w:ascii="Arial" w:hAnsi="Arial" w:cs="Arial"/>
          <w:spacing w:val="4"/>
        </w:rPr>
        <w:t xml:space="preserve"> </w:t>
      </w:r>
      <w:r w:rsidRPr="00170D3D">
        <w:rPr>
          <w:rFonts w:ascii="Arial" w:hAnsi="Arial" w:cs="Arial"/>
        </w:rPr>
        <w:t>C</w:t>
      </w:r>
      <w:r w:rsidRPr="00170D3D">
        <w:rPr>
          <w:rFonts w:ascii="Arial" w:hAnsi="Arial" w:cs="Arial"/>
          <w:spacing w:val="-3"/>
        </w:rPr>
        <w:t xml:space="preserve"> </w:t>
      </w:r>
      <w:r w:rsidRPr="00170D3D">
        <w:rPr>
          <w:rFonts w:ascii="Arial" w:hAnsi="Arial" w:cs="Arial"/>
          <w:spacing w:val="-10"/>
        </w:rPr>
        <w:t>=</w:t>
      </w:r>
    </w:p>
    <w:p w14:paraId="62EFAE41" w14:textId="6FC064CB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t>C</w:t>
      </w:r>
      <w:r w:rsidRPr="00170D3D">
        <w:rPr>
          <w:rFonts w:ascii="Arial" w:hAnsi="Arial" w:cs="Arial"/>
          <w:spacing w:val="-3"/>
        </w:rPr>
        <w:t xml:space="preserve"> </w:t>
      </w:r>
      <w:r w:rsidR="00B90D32">
        <w:rPr>
          <w:rFonts w:ascii="Arial" w:hAnsi="Arial" w:cs="Arial"/>
        </w:rPr>
        <w:sym w:font="Symbol" w:char="F0C7"/>
      </w:r>
      <w:r w:rsidRPr="00170D3D">
        <w:rPr>
          <w:rFonts w:ascii="Arial" w:hAnsi="Arial" w:cs="Arial"/>
          <w:spacing w:val="4"/>
        </w:rPr>
        <w:t xml:space="preserve"> </w:t>
      </w:r>
      <w:r w:rsidRPr="00170D3D">
        <w:rPr>
          <w:rFonts w:ascii="Arial" w:hAnsi="Arial" w:cs="Arial"/>
          <w:spacing w:val="-10"/>
        </w:rPr>
        <w:t>D</w:t>
      </w:r>
    </w:p>
    <w:p w14:paraId="1FFCE3EF" w14:textId="54DDB9F5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t>F</w:t>
      </w:r>
      <w:r w:rsidRPr="00170D3D">
        <w:rPr>
          <w:rFonts w:ascii="Arial" w:hAnsi="Arial" w:cs="Arial"/>
          <w:spacing w:val="-2"/>
        </w:rPr>
        <w:t xml:space="preserve"> </w:t>
      </w:r>
      <w:r w:rsidR="00EA2C54">
        <w:rPr>
          <w:rFonts w:ascii="Arial" w:hAnsi="Arial" w:cs="Arial"/>
          <w:spacing w:val="-2"/>
        </w:rPr>
        <w:sym w:font="Symbol" w:char="F0C7"/>
      </w:r>
      <w:r w:rsidRPr="00170D3D">
        <w:rPr>
          <w:rFonts w:ascii="Arial" w:hAnsi="Arial" w:cs="Arial"/>
          <w:spacing w:val="4"/>
        </w:rPr>
        <w:t xml:space="preserve"> </w:t>
      </w:r>
      <w:r w:rsidRPr="00170D3D">
        <w:rPr>
          <w:rFonts w:ascii="Arial" w:hAnsi="Arial" w:cs="Arial"/>
        </w:rPr>
        <w:t>D</w:t>
      </w:r>
      <w:r w:rsidRPr="00170D3D">
        <w:rPr>
          <w:rFonts w:ascii="Arial" w:hAnsi="Arial" w:cs="Arial"/>
          <w:spacing w:val="-3"/>
        </w:rPr>
        <w:t xml:space="preserve"> </w:t>
      </w:r>
      <w:r w:rsidR="00EA2C54">
        <w:rPr>
          <w:rFonts w:ascii="Arial" w:hAnsi="Arial" w:cs="Arial"/>
          <w:spacing w:val="-3"/>
        </w:rPr>
        <w:sym w:font="Symbol" w:char="F0C7"/>
      </w:r>
      <w:r w:rsidRPr="00170D3D">
        <w:rPr>
          <w:rFonts w:ascii="Arial" w:hAnsi="Arial" w:cs="Arial"/>
          <w:spacing w:val="5"/>
        </w:rPr>
        <w:t xml:space="preserve"> </w:t>
      </w:r>
      <w:proofErr w:type="spellStart"/>
      <w:r w:rsidRPr="00170D3D">
        <w:rPr>
          <w:rFonts w:ascii="Arial" w:hAnsi="Arial" w:cs="Arial"/>
        </w:rPr>
        <w:t>D</w:t>
      </w:r>
      <w:proofErr w:type="spellEnd"/>
      <w:r w:rsidRPr="00170D3D">
        <w:rPr>
          <w:rFonts w:ascii="Arial" w:hAnsi="Arial" w:cs="Arial"/>
        </w:rPr>
        <w:t xml:space="preserve"> </w:t>
      </w:r>
      <w:r w:rsidRPr="00170D3D">
        <w:rPr>
          <w:rFonts w:ascii="Arial" w:hAnsi="Arial" w:cs="Arial"/>
          <w:spacing w:val="-10"/>
        </w:rPr>
        <w:t>=</w:t>
      </w:r>
    </w:p>
    <w:p w14:paraId="43C10604" w14:textId="77777777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t>F</w:t>
      </w:r>
      <w:r w:rsidRPr="00170D3D">
        <w:rPr>
          <w:rFonts w:ascii="Arial" w:hAnsi="Arial" w:cs="Arial"/>
          <w:spacing w:val="-2"/>
        </w:rPr>
        <w:t xml:space="preserve"> </w:t>
      </w:r>
      <w:r w:rsidRPr="00170D3D">
        <w:rPr>
          <w:rFonts w:ascii="Arial" w:hAnsi="Arial" w:cs="Arial"/>
        </w:rPr>
        <w:t>–</w:t>
      </w:r>
      <w:r w:rsidRPr="00170D3D">
        <w:rPr>
          <w:rFonts w:ascii="Arial" w:hAnsi="Arial" w:cs="Arial"/>
          <w:spacing w:val="-2"/>
        </w:rPr>
        <w:t xml:space="preserve"> </w:t>
      </w:r>
      <w:r w:rsidRPr="00170D3D">
        <w:rPr>
          <w:rFonts w:ascii="Arial" w:hAnsi="Arial" w:cs="Arial"/>
        </w:rPr>
        <w:t>D</w:t>
      </w:r>
      <w:r w:rsidRPr="00170D3D">
        <w:rPr>
          <w:rFonts w:ascii="Arial" w:hAnsi="Arial" w:cs="Arial"/>
          <w:spacing w:val="1"/>
        </w:rPr>
        <w:t xml:space="preserve"> </w:t>
      </w:r>
      <w:r w:rsidRPr="00170D3D">
        <w:rPr>
          <w:rFonts w:ascii="Arial" w:hAnsi="Arial" w:cs="Arial"/>
          <w:spacing w:val="-10"/>
        </w:rPr>
        <w:t>=</w:t>
      </w:r>
    </w:p>
    <w:p w14:paraId="5F109826" w14:textId="77777777" w:rsidR="0012298F" w:rsidRPr="00170D3D" w:rsidRDefault="0012298F" w:rsidP="00D64669">
      <w:pPr>
        <w:spacing w:line="360" w:lineRule="auto"/>
        <w:ind w:left="2124"/>
        <w:rPr>
          <w:rFonts w:ascii="Arial" w:hAnsi="Arial" w:cs="Arial"/>
        </w:rPr>
      </w:pPr>
      <w:r w:rsidRPr="00170D3D">
        <w:rPr>
          <w:rFonts w:ascii="Arial" w:hAnsi="Arial" w:cs="Arial"/>
        </w:rPr>
        <w:t>F</w:t>
      </w:r>
      <w:r w:rsidRPr="00170D3D">
        <w:rPr>
          <w:rFonts w:ascii="Arial" w:hAnsi="Arial" w:cs="Arial"/>
          <w:spacing w:val="-2"/>
        </w:rPr>
        <w:t xml:space="preserve"> </w:t>
      </w:r>
      <w:r w:rsidRPr="00170D3D">
        <w:rPr>
          <w:rFonts w:ascii="Arial" w:hAnsi="Arial" w:cs="Arial"/>
        </w:rPr>
        <w:t>–</w:t>
      </w:r>
      <w:r w:rsidRPr="00170D3D">
        <w:rPr>
          <w:rFonts w:ascii="Arial" w:hAnsi="Arial" w:cs="Arial"/>
          <w:spacing w:val="-2"/>
        </w:rPr>
        <w:t xml:space="preserve"> </w:t>
      </w:r>
      <w:r w:rsidRPr="00170D3D">
        <w:rPr>
          <w:rFonts w:ascii="Arial" w:hAnsi="Arial" w:cs="Arial"/>
        </w:rPr>
        <w:t>C</w:t>
      </w:r>
      <w:r w:rsidRPr="00170D3D">
        <w:rPr>
          <w:rFonts w:ascii="Arial" w:hAnsi="Arial" w:cs="Arial"/>
          <w:spacing w:val="1"/>
        </w:rPr>
        <w:t xml:space="preserve"> </w:t>
      </w:r>
      <w:r w:rsidRPr="00170D3D">
        <w:rPr>
          <w:rFonts w:ascii="Arial" w:hAnsi="Arial" w:cs="Arial"/>
          <w:spacing w:val="-10"/>
        </w:rPr>
        <w:t>=</w:t>
      </w:r>
    </w:p>
    <w:p w14:paraId="1AA9DBB3" w14:textId="77777777" w:rsidR="0012298F" w:rsidRPr="00D64669" w:rsidRDefault="0012298F" w:rsidP="00D64669">
      <w:pPr>
        <w:pStyle w:val="Prrafodelista"/>
        <w:spacing w:line="360" w:lineRule="auto"/>
        <w:rPr>
          <w:rFonts w:ascii="Arial" w:hAnsi="Arial" w:cs="Arial"/>
        </w:rPr>
        <w:sectPr w:rsidR="0012298F" w:rsidRPr="00D64669" w:rsidSect="00D608DB">
          <w:type w:val="continuous"/>
          <w:pgSz w:w="12240" w:h="15840"/>
          <w:pgMar w:top="1417" w:right="1701" w:bottom="1417" w:left="1701" w:header="720" w:footer="720" w:gutter="0"/>
          <w:cols w:num="2" w:space="720" w:equalWidth="0">
            <w:col w:w="3540" w:space="40"/>
            <w:col w:w="5258"/>
          </w:cols>
        </w:sectPr>
      </w:pPr>
    </w:p>
    <w:p w14:paraId="4172845B" w14:textId="09441054" w:rsidR="0012298F" w:rsidRPr="00D64669" w:rsidRDefault="0012298F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Realice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una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breve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consulta sobre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diferente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sistema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numeración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(Romano,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Binario, Decimal) y sus reglas o principios para expresar un valor.</w:t>
      </w:r>
    </w:p>
    <w:p w14:paraId="7DF243F7" w14:textId="77777777" w:rsidR="00FD5B78" w:rsidRPr="00D64669" w:rsidRDefault="00FD5B78" w:rsidP="00D64669">
      <w:pPr>
        <w:pStyle w:val="Prrafodelista"/>
        <w:spacing w:line="360" w:lineRule="auto"/>
        <w:rPr>
          <w:rFonts w:ascii="Arial" w:hAnsi="Arial" w:cs="Arial"/>
        </w:rPr>
      </w:pPr>
    </w:p>
    <w:p w14:paraId="614C61DF" w14:textId="1B85118C" w:rsidR="0012298F" w:rsidRPr="00D64669" w:rsidRDefault="0012298F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scribir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cada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como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romano.</w:t>
      </w:r>
    </w:p>
    <w:p w14:paraId="6480377B" w14:textId="77777777" w:rsidR="00FD5B78" w:rsidRPr="00D64669" w:rsidRDefault="00FD5B78" w:rsidP="00D716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35 </w:t>
      </w:r>
    </w:p>
    <w:p w14:paraId="19667590" w14:textId="77777777" w:rsidR="00FD5B78" w:rsidRPr="00D64669" w:rsidRDefault="00FD5B78" w:rsidP="00D716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166</w:t>
      </w:r>
    </w:p>
    <w:p w14:paraId="01889F1B" w14:textId="77777777" w:rsidR="00FD5B78" w:rsidRPr="00D64669" w:rsidRDefault="00FD5B78" w:rsidP="00D716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224</w:t>
      </w:r>
    </w:p>
    <w:p w14:paraId="2F901F7E" w14:textId="2E6501AF" w:rsidR="00FD5B78" w:rsidRPr="00D64669" w:rsidRDefault="00FD5B78" w:rsidP="00D716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380</w:t>
      </w:r>
    </w:p>
    <w:p w14:paraId="7FD2CAB7" w14:textId="77777777" w:rsidR="00FD5B78" w:rsidRPr="00D64669" w:rsidRDefault="00FD5B78" w:rsidP="00D64669">
      <w:pPr>
        <w:pStyle w:val="Prrafodelista"/>
        <w:spacing w:line="360" w:lineRule="auto"/>
        <w:ind w:left="1068"/>
        <w:rPr>
          <w:rFonts w:ascii="Arial" w:hAnsi="Arial" w:cs="Arial"/>
        </w:rPr>
      </w:pPr>
    </w:p>
    <w:p w14:paraId="1E0FDF28" w14:textId="26F953E6" w:rsidR="00FD5B78" w:rsidRPr="00D64669" w:rsidRDefault="00FD5B78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Escribir en el sistema decimal, los siguientes números expresados en el sistema romano. </w:t>
      </w:r>
    </w:p>
    <w:p w14:paraId="2D50E726" w14:textId="77777777" w:rsidR="00FD5B78" w:rsidRPr="00D64669" w:rsidRDefault="00FD5B78" w:rsidP="00D7163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  <w:spacing w:val="-4"/>
        </w:rPr>
        <w:t>XCVII</w:t>
      </w:r>
    </w:p>
    <w:p w14:paraId="13C066E9" w14:textId="77777777" w:rsidR="00FD5B78" w:rsidRPr="00D64669" w:rsidRDefault="00FD5B78" w:rsidP="00D7163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lastRenderedPageBreak/>
        <w:t>MCDXLVIII</w:t>
      </w:r>
    </w:p>
    <w:p w14:paraId="12345B3B" w14:textId="77777777" w:rsidR="00FD5B78" w:rsidRPr="00D64669" w:rsidRDefault="00FD5B78" w:rsidP="00D7163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CMLXIX</w:t>
      </w:r>
    </w:p>
    <w:p w14:paraId="7D9C9DCD" w14:textId="77777777" w:rsidR="00FD5B78" w:rsidRPr="00D64669" w:rsidRDefault="00FD5B78" w:rsidP="00D7163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CCCLXXIV</w:t>
      </w:r>
    </w:p>
    <w:p w14:paraId="34D45785" w14:textId="77777777" w:rsidR="00FD5B78" w:rsidRPr="00D64669" w:rsidRDefault="00FD5B78" w:rsidP="00D7163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DCCXLIX</w:t>
      </w:r>
    </w:p>
    <w:p w14:paraId="55ACA723" w14:textId="77777777" w:rsidR="00FD5B78" w:rsidRPr="00D64669" w:rsidRDefault="00FD5B78" w:rsidP="00D64669">
      <w:pPr>
        <w:pStyle w:val="Prrafodelista"/>
        <w:spacing w:line="360" w:lineRule="auto"/>
        <w:ind w:left="1068"/>
        <w:rPr>
          <w:rFonts w:ascii="Arial" w:hAnsi="Arial" w:cs="Arial"/>
        </w:rPr>
      </w:pPr>
    </w:p>
    <w:p w14:paraId="182E67C0" w14:textId="3B535FF7" w:rsidR="00FD5B78" w:rsidRPr="00D64669" w:rsidRDefault="00FD5B78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scribir en el sistema binario los siguientes números.</w:t>
      </w:r>
    </w:p>
    <w:p w14:paraId="65F42F38" w14:textId="00339314" w:rsidR="00FD5B78" w:rsidRPr="00D64669" w:rsidRDefault="00FD5B78" w:rsidP="00D71633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25</w:t>
      </w:r>
    </w:p>
    <w:p w14:paraId="2C1DAD68" w14:textId="4A88DDFD" w:rsidR="00FD5B78" w:rsidRPr="00D64669" w:rsidRDefault="00FD5B78" w:rsidP="00D71633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48</w:t>
      </w:r>
    </w:p>
    <w:p w14:paraId="7A42C062" w14:textId="132CA850" w:rsidR="00FD5B78" w:rsidRPr="00D64669" w:rsidRDefault="00FD5B78" w:rsidP="00D71633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87</w:t>
      </w:r>
    </w:p>
    <w:p w14:paraId="3E61B3AD" w14:textId="041415A9" w:rsidR="00FD5B78" w:rsidRPr="00D64669" w:rsidRDefault="00FD5B78" w:rsidP="00D71633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202</w:t>
      </w:r>
    </w:p>
    <w:p w14:paraId="4EA68D81" w14:textId="6C413926" w:rsidR="00FD5B78" w:rsidRPr="00D64669" w:rsidRDefault="00FD5B78" w:rsidP="00D71633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394</w:t>
      </w:r>
    </w:p>
    <w:p w14:paraId="7801B28A" w14:textId="77777777" w:rsidR="00F96712" w:rsidRPr="00D64669" w:rsidRDefault="00F96712" w:rsidP="00D64669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6374D625" w14:textId="42D93872" w:rsidR="00FD5B78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Escribir en el sistema decimal los siguientes números. </w:t>
      </w:r>
    </w:p>
    <w:p w14:paraId="5542E7D2" w14:textId="036DAC8A" w:rsidR="00F96712" w:rsidRPr="00D64669" w:rsidRDefault="00F96712" w:rsidP="00D71633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  <w:position w:val="1"/>
        </w:rPr>
        <w:t>11</w:t>
      </w:r>
      <w:r w:rsidRPr="00D64669">
        <w:rPr>
          <w:rFonts w:ascii="Arial" w:hAnsi="Arial" w:cs="Arial"/>
          <w:vertAlign w:val="subscript"/>
        </w:rPr>
        <w:t>2</w:t>
      </w:r>
    </w:p>
    <w:p w14:paraId="02C43C75" w14:textId="4A266ABE" w:rsidR="00F96712" w:rsidRPr="00D64669" w:rsidRDefault="00F96712" w:rsidP="00D71633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  <w:position w:val="1"/>
        </w:rPr>
        <w:t>101</w:t>
      </w:r>
      <w:r w:rsidRPr="00D64669">
        <w:rPr>
          <w:rFonts w:ascii="Arial" w:hAnsi="Arial" w:cs="Arial"/>
          <w:vertAlign w:val="subscript"/>
        </w:rPr>
        <w:t>2</w:t>
      </w:r>
    </w:p>
    <w:p w14:paraId="3D500DD3" w14:textId="060FCB54" w:rsidR="00F96712" w:rsidRPr="00D64669" w:rsidRDefault="00F96712" w:rsidP="00D71633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  <w:position w:val="1"/>
        </w:rPr>
        <w:t>1011</w:t>
      </w:r>
      <w:r w:rsidRPr="00D64669">
        <w:rPr>
          <w:rFonts w:ascii="Arial" w:hAnsi="Arial" w:cs="Arial"/>
          <w:vertAlign w:val="subscript"/>
        </w:rPr>
        <w:t>2</w:t>
      </w:r>
    </w:p>
    <w:p w14:paraId="432F2FC5" w14:textId="1482774F" w:rsidR="00F96712" w:rsidRPr="00D64669" w:rsidRDefault="00F96712" w:rsidP="00D71633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  <w:position w:val="1"/>
        </w:rPr>
        <w:t>100001</w:t>
      </w:r>
      <w:r w:rsidRPr="00D64669">
        <w:rPr>
          <w:rFonts w:ascii="Arial" w:hAnsi="Arial" w:cs="Arial"/>
          <w:vertAlign w:val="subscript"/>
        </w:rPr>
        <w:t>2</w:t>
      </w:r>
    </w:p>
    <w:p w14:paraId="6DD55764" w14:textId="77777777" w:rsidR="00F96712" w:rsidRPr="00D64669" w:rsidRDefault="00F96712" w:rsidP="00D64669">
      <w:pPr>
        <w:pStyle w:val="Prrafodelista"/>
        <w:spacing w:line="360" w:lineRule="auto"/>
        <w:ind w:left="1068"/>
        <w:rPr>
          <w:rFonts w:ascii="Arial" w:hAnsi="Arial" w:cs="Arial"/>
        </w:rPr>
      </w:pPr>
    </w:p>
    <w:p w14:paraId="50B7F37F" w14:textId="57A23F6F" w:rsidR="00F96712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Resuelve las siguientes escalas.</w:t>
      </w:r>
    </w:p>
    <w:tbl>
      <w:tblPr>
        <w:tblStyle w:val="Tablaconcuadrcul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F96712" w:rsidRPr="00D64669" w14:paraId="6DF9A560" w14:textId="77777777" w:rsidTr="00F96712">
        <w:tc>
          <w:tcPr>
            <w:tcW w:w="2348" w:type="dxa"/>
          </w:tcPr>
          <w:p w14:paraId="09BE70D0" w14:textId="4FD796F2" w:rsidR="00F96712" w:rsidRPr="00D64669" w:rsidRDefault="00F96712" w:rsidP="00EA2C54">
            <w:pPr>
              <w:jc w:val="right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89</w:t>
            </w:r>
          </w:p>
        </w:tc>
        <w:tc>
          <w:tcPr>
            <w:tcW w:w="2348" w:type="dxa"/>
          </w:tcPr>
          <w:p w14:paraId="69FA8E83" w14:textId="0FA9F804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2</w:t>
            </w:r>
          </w:p>
        </w:tc>
        <w:tc>
          <w:tcPr>
            <w:tcW w:w="2349" w:type="dxa"/>
          </w:tcPr>
          <w:p w14:paraId="4C3A2536" w14:textId="2FDD690E" w:rsidR="00F96712" w:rsidRPr="00D64669" w:rsidRDefault="00F96712" w:rsidP="00EA2C54">
            <w:pPr>
              <w:ind w:left="708"/>
              <w:jc w:val="right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546</w:t>
            </w:r>
          </w:p>
        </w:tc>
        <w:tc>
          <w:tcPr>
            <w:tcW w:w="2349" w:type="dxa"/>
          </w:tcPr>
          <w:p w14:paraId="3BABCCD9" w14:textId="19BDC71D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2</w:t>
            </w:r>
          </w:p>
        </w:tc>
      </w:tr>
      <w:tr w:rsidR="00F96712" w:rsidRPr="00D64669" w14:paraId="4D2C08C6" w14:textId="77777777" w:rsidTr="00F96712">
        <w:tc>
          <w:tcPr>
            <w:tcW w:w="2348" w:type="dxa"/>
          </w:tcPr>
          <w:p w14:paraId="1D4A385B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4360C4DD" w14:textId="4C7FC4F1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3</w:t>
            </w:r>
          </w:p>
        </w:tc>
        <w:tc>
          <w:tcPr>
            <w:tcW w:w="2349" w:type="dxa"/>
          </w:tcPr>
          <w:p w14:paraId="726D28E6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16C4F04F" w14:textId="7508B3EE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3</w:t>
            </w:r>
          </w:p>
        </w:tc>
      </w:tr>
      <w:tr w:rsidR="00F96712" w:rsidRPr="00D64669" w14:paraId="4A46E352" w14:textId="77777777" w:rsidTr="00F96712">
        <w:tc>
          <w:tcPr>
            <w:tcW w:w="2348" w:type="dxa"/>
          </w:tcPr>
          <w:p w14:paraId="2D597F61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5D7871D8" w14:textId="4F6DD07B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4</w:t>
            </w:r>
          </w:p>
        </w:tc>
        <w:tc>
          <w:tcPr>
            <w:tcW w:w="2349" w:type="dxa"/>
          </w:tcPr>
          <w:p w14:paraId="70B461DA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712F9524" w14:textId="4038103A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4</w:t>
            </w:r>
          </w:p>
        </w:tc>
      </w:tr>
      <w:tr w:rsidR="00F96712" w:rsidRPr="00D64669" w14:paraId="0757DC80" w14:textId="77777777" w:rsidTr="00F96712">
        <w:tc>
          <w:tcPr>
            <w:tcW w:w="2348" w:type="dxa"/>
          </w:tcPr>
          <w:p w14:paraId="1C8B8B45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306A9EAC" w14:textId="6E9E7BE5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5</w:t>
            </w:r>
          </w:p>
        </w:tc>
        <w:tc>
          <w:tcPr>
            <w:tcW w:w="2349" w:type="dxa"/>
          </w:tcPr>
          <w:p w14:paraId="055606B4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547ABCD7" w14:textId="630FC9C4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5</w:t>
            </w:r>
          </w:p>
        </w:tc>
      </w:tr>
      <w:tr w:rsidR="00F96712" w:rsidRPr="00D64669" w14:paraId="41C38FB3" w14:textId="77777777" w:rsidTr="00F96712">
        <w:tc>
          <w:tcPr>
            <w:tcW w:w="2348" w:type="dxa"/>
          </w:tcPr>
          <w:p w14:paraId="50B2C43C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751F124D" w14:textId="04E43BF5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6</w:t>
            </w:r>
          </w:p>
        </w:tc>
        <w:tc>
          <w:tcPr>
            <w:tcW w:w="2349" w:type="dxa"/>
          </w:tcPr>
          <w:p w14:paraId="440E1260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5EFB0D33" w14:textId="095B7400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6</w:t>
            </w:r>
          </w:p>
        </w:tc>
      </w:tr>
      <w:tr w:rsidR="00F96712" w:rsidRPr="00D64669" w14:paraId="5FBADC1E" w14:textId="77777777" w:rsidTr="00F96712">
        <w:tc>
          <w:tcPr>
            <w:tcW w:w="2348" w:type="dxa"/>
          </w:tcPr>
          <w:p w14:paraId="741707A7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328D93D2" w14:textId="72E5229B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7</w:t>
            </w:r>
          </w:p>
        </w:tc>
        <w:tc>
          <w:tcPr>
            <w:tcW w:w="2349" w:type="dxa"/>
          </w:tcPr>
          <w:p w14:paraId="7C6CA665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1BB1BA6B" w14:textId="209988E9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7</w:t>
            </w:r>
          </w:p>
        </w:tc>
      </w:tr>
      <w:tr w:rsidR="00F96712" w:rsidRPr="00D64669" w14:paraId="436D6917" w14:textId="77777777" w:rsidTr="00F96712">
        <w:tc>
          <w:tcPr>
            <w:tcW w:w="2348" w:type="dxa"/>
          </w:tcPr>
          <w:p w14:paraId="24DD7446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5EC2744C" w14:textId="4775BB63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8</w:t>
            </w:r>
          </w:p>
        </w:tc>
        <w:tc>
          <w:tcPr>
            <w:tcW w:w="2349" w:type="dxa"/>
          </w:tcPr>
          <w:p w14:paraId="64F483C3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73581D9D" w14:textId="4F2F2019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8</w:t>
            </w:r>
          </w:p>
        </w:tc>
      </w:tr>
      <w:tr w:rsidR="00F96712" w:rsidRPr="00D64669" w14:paraId="56D1C994" w14:textId="77777777" w:rsidTr="00F96712">
        <w:tc>
          <w:tcPr>
            <w:tcW w:w="2348" w:type="dxa"/>
          </w:tcPr>
          <w:p w14:paraId="095B446B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0D5C6C01" w14:textId="3EAB73C4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9</w:t>
            </w:r>
          </w:p>
        </w:tc>
        <w:tc>
          <w:tcPr>
            <w:tcW w:w="2349" w:type="dxa"/>
          </w:tcPr>
          <w:p w14:paraId="2DA81F82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22113BF3" w14:textId="4B3A5D46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x 9</w:t>
            </w:r>
          </w:p>
        </w:tc>
      </w:tr>
      <w:tr w:rsidR="00F96712" w:rsidRPr="00D64669" w14:paraId="583CFF9D" w14:textId="77777777" w:rsidTr="00F96712">
        <w:tc>
          <w:tcPr>
            <w:tcW w:w="2348" w:type="dxa"/>
          </w:tcPr>
          <w:p w14:paraId="5C7BC77C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13A0C9A0" w14:textId="56AD7EEC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2</w:t>
            </w:r>
          </w:p>
        </w:tc>
        <w:tc>
          <w:tcPr>
            <w:tcW w:w="2349" w:type="dxa"/>
          </w:tcPr>
          <w:p w14:paraId="1A63AFFB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4573A21E" w14:textId="2885B13A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2</w:t>
            </w:r>
          </w:p>
        </w:tc>
      </w:tr>
      <w:tr w:rsidR="00F96712" w:rsidRPr="00D64669" w14:paraId="0B9844CF" w14:textId="77777777" w:rsidTr="00F96712">
        <w:tc>
          <w:tcPr>
            <w:tcW w:w="2348" w:type="dxa"/>
          </w:tcPr>
          <w:p w14:paraId="2ECE84B5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43C5E3B4" w14:textId="132D94AD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3</w:t>
            </w:r>
          </w:p>
        </w:tc>
        <w:tc>
          <w:tcPr>
            <w:tcW w:w="2349" w:type="dxa"/>
          </w:tcPr>
          <w:p w14:paraId="19BD42F7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49D0187A" w14:textId="2BECD2D1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3</w:t>
            </w:r>
          </w:p>
        </w:tc>
      </w:tr>
      <w:tr w:rsidR="00F96712" w:rsidRPr="00D64669" w14:paraId="72DCD9B1" w14:textId="77777777" w:rsidTr="00F96712">
        <w:tc>
          <w:tcPr>
            <w:tcW w:w="2348" w:type="dxa"/>
          </w:tcPr>
          <w:p w14:paraId="154AC56A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70843105" w14:textId="28EAF3F3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4</w:t>
            </w:r>
          </w:p>
        </w:tc>
        <w:tc>
          <w:tcPr>
            <w:tcW w:w="2349" w:type="dxa"/>
          </w:tcPr>
          <w:p w14:paraId="1A5991E4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1194E1F3" w14:textId="3760601D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4</w:t>
            </w:r>
          </w:p>
        </w:tc>
      </w:tr>
      <w:tr w:rsidR="00F96712" w:rsidRPr="00D64669" w14:paraId="399F1E73" w14:textId="77777777" w:rsidTr="00F96712">
        <w:tc>
          <w:tcPr>
            <w:tcW w:w="2348" w:type="dxa"/>
          </w:tcPr>
          <w:p w14:paraId="0BD02FAA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4CC15297" w14:textId="038D0274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5</w:t>
            </w:r>
          </w:p>
        </w:tc>
        <w:tc>
          <w:tcPr>
            <w:tcW w:w="2349" w:type="dxa"/>
          </w:tcPr>
          <w:p w14:paraId="2F8A4FC9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5D48502C" w14:textId="0753F741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5</w:t>
            </w:r>
          </w:p>
        </w:tc>
      </w:tr>
      <w:tr w:rsidR="00F96712" w:rsidRPr="00D64669" w14:paraId="3A228BD2" w14:textId="77777777" w:rsidTr="00F96712">
        <w:tc>
          <w:tcPr>
            <w:tcW w:w="2348" w:type="dxa"/>
          </w:tcPr>
          <w:p w14:paraId="40A70FFE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641D53BF" w14:textId="5D20DA08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6</w:t>
            </w:r>
          </w:p>
        </w:tc>
        <w:tc>
          <w:tcPr>
            <w:tcW w:w="2349" w:type="dxa"/>
          </w:tcPr>
          <w:p w14:paraId="5422A35F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26A258C3" w14:textId="3B412D5D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6</w:t>
            </w:r>
          </w:p>
        </w:tc>
      </w:tr>
      <w:tr w:rsidR="00F96712" w:rsidRPr="00D64669" w14:paraId="08DBFC96" w14:textId="77777777" w:rsidTr="00F96712">
        <w:tc>
          <w:tcPr>
            <w:tcW w:w="2348" w:type="dxa"/>
          </w:tcPr>
          <w:p w14:paraId="592926D8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1AC41599" w14:textId="58577B59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7</w:t>
            </w:r>
          </w:p>
        </w:tc>
        <w:tc>
          <w:tcPr>
            <w:tcW w:w="2349" w:type="dxa"/>
          </w:tcPr>
          <w:p w14:paraId="6F7D3BFC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10036CF7" w14:textId="4E761DD4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7</w:t>
            </w:r>
          </w:p>
        </w:tc>
      </w:tr>
      <w:tr w:rsidR="00F96712" w:rsidRPr="00D64669" w14:paraId="224ED885" w14:textId="77777777" w:rsidTr="00F96712">
        <w:tc>
          <w:tcPr>
            <w:tcW w:w="2348" w:type="dxa"/>
          </w:tcPr>
          <w:p w14:paraId="065CA93C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2BD50F75" w14:textId="1FD692DA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8</w:t>
            </w:r>
          </w:p>
        </w:tc>
        <w:tc>
          <w:tcPr>
            <w:tcW w:w="2349" w:type="dxa"/>
          </w:tcPr>
          <w:p w14:paraId="27BEB8DF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0AF0A779" w14:textId="24632E13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÷ 8</w:t>
            </w:r>
          </w:p>
        </w:tc>
      </w:tr>
      <w:tr w:rsidR="00F96712" w:rsidRPr="00D64669" w14:paraId="510A810F" w14:textId="77777777" w:rsidTr="00F96712">
        <w:tc>
          <w:tcPr>
            <w:tcW w:w="2348" w:type="dxa"/>
          </w:tcPr>
          <w:p w14:paraId="27CB96F0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486A2C69" w14:textId="24CA4907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 xml:space="preserve">÷ 9 </w:t>
            </w:r>
          </w:p>
        </w:tc>
        <w:tc>
          <w:tcPr>
            <w:tcW w:w="2349" w:type="dxa"/>
          </w:tcPr>
          <w:p w14:paraId="2C368CF7" w14:textId="77777777" w:rsidR="00F96712" w:rsidRPr="00D64669" w:rsidRDefault="00F96712" w:rsidP="00EA2C5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63E2375B" w14:textId="0BEB6380" w:rsidR="00F96712" w:rsidRPr="00D64669" w:rsidRDefault="00F96712" w:rsidP="00EA2C54">
            <w:pPr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 xml:space="preserve">÷ 9 </w:t>
            </w:r>
          </w:p>
        </w:tc>
      </w:tr>
    </w:tbl>
    <w:p w14:paraId="41DA94E1" w14:textId="77777777" w:rsidR="00F96712" w:rsidRPr="00D64669" w:rsidRDefault="00F96712" w:rsidP="00D64669">
      <w:pPr>
        <w:spacing w:line="360" w:lineRule="auto"/>
        <w:rPr>
          <w:rFonts w:ascii="Arial" w:hAnsi="Arial" w:cs="Arial"/>
        </w:rPr>
      </w:pPr>
    </w:p>
    <w:p w14:paraId="4A53A332" w14:textId="22C044D7" w:rsidR="00FD5B78" w:rsidRPr="00D64669" w:rsidRDefault="00FD5B78" w:rsidP="00D64669">
      <w:pPr>
        <w:pStyle w:val="Prrafodelista"/>
        <w:spacing w:line="360" w:lineRule="auto"/>
        <w:rPr>
          <w:rFonts w:ascii="Arial" w:hAnsi="Arial" w:cs="Arial"/>
        </w:rPr>
        <w:sectPr w:rsidR="00FD5B78" w:rsidRPr="00D64669" w:rsidSect="00D608DB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7A2429DA" w14:textId="77777777" w:rsidR="0012298F" w:rsidRPr="00D64669" w:rsidRDefault="0012298F" w:rsidP="00D64669">
      <w:pPr>
        <w:spacing w:line="360" w:lineRule="auto"/>
        <w:rPr>
          <w:rFonts w:ascii="Arial" w:hAnsi="Arial" w:cs="Arial"/>
        </w:rPr>
        <w:sectPr w:rsidR="0012298F" w:rsidRPr="00D64669" w:rsidSect="00D608DB">
          <w:type w:val="continuous"/>
          <w:pgSz w:w="12240" w:h="15840"/>
          <w:pgMar w:top="1417" w:right="1701" w:bottom="1417" w:left="1701" w:header="720" w:footer="720" w:gutter="0"/>
          <w:cols w:num="3" w:space="720" w:equalWidth="0">
            <w:col w:w="2080" w:space="40"/>
            <w:col w:w="3145" w:space="39"/>
            <w:col w:w="3534"/>
          </w:cols>
        </w:sectPr>
      </w:pPr>
    </w:p>
    <w:p w14:paraId="58667CFD" w14:textId="77777777" w:rsidR="0012298F" w:rsidRPr="00D64669" w:rsidRDefault="0012298F" w:rsidP="00D64669">
      <w:pPr>
        <w:spacing w:line="360" w:lineRule="auto"/>
        <w:rPr>
          <w:rFonts w:ascii="Arial" w:hAnsi="Arial" w:cs="Arial"/>
        </w:rPr>
      </w:pPr>
    </w:p>
    <w:p w14:paraId="30B3911C" w14:textId="77777777" w:rsidR="00F96712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Consulte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escrib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qué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s l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stadística y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par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qué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se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utiliza.</w:t>
      </w:r>
    </w:p>
    <w:p w14:paraId="73D2BB2E" w14:textId="77777777" w:rsidR="00F96712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Realice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diferentes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gráficos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estadístico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que</w:t>
      </w:r>
      <w:r w:rsidRPr="00D64669">
        <w:rPr>
          <w:rFonts w:ascii="Arial" w:hAnsi="Arial" w:cs="Arial"/>
          <w:spacing w:val="-10"/>
        </w:rPr>
        <w:t xml:space="preserve"> </w:t>
      </w:r>
      <w:r w:rsidRPr="00D64669">
        <w:rPr>
          <w:rFonts w:ascii="Arial" w:hAnsi="Arial" w:cs="Arial"/>
        </w:rPr>
        <w:t>s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utilizan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para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representar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información.</w:t>
      </w:r>
    </w:p>
    <w:p w14:paraId="7663D602" w14:textId="77777777" w:rsidR="00F96712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Qué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una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tabl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frecuencias y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para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qué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s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utiliza.</w:t>
      </w:r>
    </w:p>
    <w:p w14:paraId="3AF6267C" w14:textId="77777777" w:rsidR="00F96712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¿Qué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un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ncuesta?</w:t>
      </w:r>
    </w:p>
    <w:p w14:paraId="102F3EB0" w14:textId="77777777" w:rsidR="00F96712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¿D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qué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manera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puede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tabular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ato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obtenidos?</w:t>
      </w:r>
    </w:p>
    <w:p w14:paraId="7F849F08" w14:textId="77777777" w:rsidR="00F96712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¿Para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qué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sirv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un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tabla?</w:t>
      </w:r>
    </w:p>
    <w:p w14:paraId="1DD5DF7C" w14:textId="77777777" w:rsidR="00F96712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Plantea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cinco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encuesta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(de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una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variable)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qu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pueda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esarrollar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con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tu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compañeros.</w:t>
      </w:r>
    </w:p>
    <w:p w14:paraId="30EB48FA" w14:textId="77777777" w:rsidR="00F96712" w:rsidRPr="00D64669" w:rsidRDefault="00F96712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xplica qué es un censo, para qué sirve, cuáles variables se pueden incluir en la encuesta del</w:t>
      </w:r>
      <w:r w:rsidRPr="00D64669">
        <w:rPr>
          <w:rFonts w:ascii="Arial" w:hAnsi="Arial" w:cs="Arial"/>
          <w:spacing w:val="-10"/>
        </w:rPr>
        <w:t xml:space="preserve"> </w:t>
      </w:r>
      <w:r w:rsidRPr="00D64669">
        <w:rPr>
          <w:rFonts w:ascii="Arial" w:hAnsi="Arial" w:cs="Arial"/>
        </w:rPr>
        <w:t>censo,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quiéne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12"/>
        </w:rPr>
        <w:t xml:space="preserve"> </w:t>
      </w:r>
      <w:r w:rsidRPr="00D64669">
        <w:rPr>
          <w:rFonts w:ascii="Arial" w:hAnsi="Arial" w:cs="Arial"/>
        </w:rPr>
        <w:t>cómo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recogen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la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información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en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esa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actividad,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qué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clas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</w:rPr>
        <w:t>decisiones pueden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tomarse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despué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conocer y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analizar lo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atos,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nombr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los años en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que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se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han realizado los últimos dos censos en tu país.</w:t>
      </w:r>
    </w:p>
    <w:p w14:paraId="4E180BBC" w14:textId="77777777" w:rsidR="00990474" w:rsidRPr="00D64669" w:rsidRDefault="00990474" w:rsidP="00D64669">
      <w:pPr>
        <w:pStyle w:val="Prrafodelista"/>
        <w:spacing w:line="360" w:lineRule="auto"/>
        <w:rPr>
          <w:rFonts w:ascii="Arial" w:hAnsi="Arial" w:cs="Arial"/>
        </w:rPr>
      </w:pPr>
    </w:p>
    <w:p w14:paraId="1CFBA764" w14:textId="77777777" w:rsidR="00990474" w:rsidRPr="00D64669" w:rsidRDefault="00990474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Halla el máximo común divisor de los siguientes grupos de números: </w:t>
      </w:r>
    </w:p>
    <w:p w14:paraId="6585F5F2" w14:textId="5729D872" w:rsidR="00990474" w:rsidRPr="00D64669" w:rsidRDefault="00990474" w:rsidP="00D7163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24 y 30 </w:t>
      </w:r>
    </w:p>
    <w:p w14:paraId="2EA5550B" w14:textId="16FD06D8" w:rsidR="00990474" w:rsidRPr="00D64669" w:rsidRDefault="00990474" w:rsidP="00D7163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266 y 123 </w:t>
      </w:r>
    </w:p>
    <w:p w14:paraId="2F60547D" w14:textId="03FC59CC" w:rsidR="00990474" w:rsidRPr="00D64669" w:rsidRDefault="00990474" w:rsidP="00D7163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65, 30 y 45 </w:t>
      </w:r>
    </w:p>
    <w:p w14:paraId="4107714C" w14:textId="030DABF9" w:rsidR="00990474" w:rsidRPr="00D64669" w:rsidRDefault="00990474" w:rsidP="00D7163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52, 80, 10 y 65</w:t>
      </w:r>
    </w:p>
    <w:p w14:paraId="662287C3" w14:textId="77777777" w:rsidR="00990474" w:rsidRPr="00D64669" w:rsidRDefault="00990474" w:rsidP="00D64669">
      <w:pPr>
        <w:pStyle w:val="Prrafodelista"/>
        <w:spacing w:line="360" w:lineRule="auto"/>
        <w:rPr>
          <w:rFonts w:ascii="Arial" w:hAnsi="Arial" w:cs="Arial"/>
        </w:rPr>
      </w:pPr>
    </w:p>
    <w:p w14:paraId="66C79E3C" w14:textId="77777777" w:rsidR="00990474" w:rsidRPr="00D64669" w:rsidRDefault="00990474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Halla el mínimo común múltiplo de los siguientes grupos de números: </w:t>
      </w:r>
    </w:p>
    <w:p w14:paraId="29F127BE" w14:textId="77777777" w:rsidR="00990474" w:rsidRPr="00D64669" w:rsidRDefault="00990474" w:rsidP="00D64669">
      <w:pPr>
        <w:pStyle w:val="Prrafodelista"/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a) 38 y 8 </w:t>
      </w:r>
    </w:p>
    <w:p w14:paraId="2AD02C5C" w14:textId="77777777" w:rsidR="00990474" w:rsidRPr="00D64669" w:rsidRDefault="00990474" w:rsidP="00D64669">
      <w:pPr>
        <w:pStyle w:val="Prrafodelista"/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b) 13 y 30 </w:t>
      </w:r>
    </w:p>
    <w:p w14:paraId="04BA5A81" w14:textId="77777777" w:rsidR="00990474" w:rsidRPr="00D64669" w:rsidRDefault="00990474" w:rsidP="00D64669">
      <w:pPr>
        <w:pStyle w:val="Prrafodelista"/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c) 86, 64 y 20 </w:t>
      </w:r>
    </w:p>
    <w:p w14:paraId="0B4219F8" w14:textId="77777777" w:rsidR="00990474" w:rsidRPr="00D64669" w:rsidRDefault="00990474" w:rsidP="00D64669">
      <w:pPr>
        <w:pStyle w:val="Prrafodelista"/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d) 75, 45, 20 y 25</w:t>
      </w:r>
    </w:p>
    <w:p w14:paraId="2CD6034F" w14:textId="77777777" w:rsidR="00990474" w:rsidRPr="00D64669" w:rsidRDefault="00990474" w:rsidP="00D64669">
      <w:pPr>
        <w:pStyle w:val="Prrafodelista"/>
        <w:spacing w:line="360" w:lineRule="auto"/>
        <w:rPr>
          <w:rFonts w:ascii="Arial" w:hAnsi="Arial" w:cs="Arial"/>
        </w:rPr>
      </w:pPr>
    </w:p>
    <w:p w14:paraId="4F72F204" w14:textId="77777777" w:rsidR="00990474" w:rsidRPr="00D64669" w:rsidRDefault="00990474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 Un autobús A sale cada 6 minutos, el B cada 8 minutos y el C cada 10 minutos. Si los tres han coincidido en la parada a las 7:00, ¿cuándo volverán a estar los tres juntos? </w:t>
      </w:r>
    </w:p>
    <w:p w14:paraId="779F0484" w14:textId="77777777" w:rsidR="00990474" w:rsidRPr="00D64669" w:rsidRDefault="00990474" w:rsidP="00D64669">
      <w:pPr>
        <w:pStyle w:val="Prrafodelista"/>
        <w:spacing w:line="360" w:lineRule="auto"/>
        <w:rPr>
          <w:rFonts w:ascii="Arial" w:hAnsi="Arial" w:cs="Arial"/>
        </w:rPr>
      </w:pPr>
    </w:p>
    <w:p w14:paraId="2F73E67F" w14:textId="77777777" w:rsidR="00990474" w:rsidRPr="00D64669" w:rsidRDefault="00990474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 xml:space="preserve">En el almacén tenemos 100 cartones de zumo, 60 piezas de fruta y 40 bocadillos. Queremos guardarlos en cajas que tengan el mismo número de objetos. ¿Cuántos artículos habrá en cada caja? ¿Cuántas cajas harán falta? </w:t>
      </w:r>
    </w:p>
    <w:p w14:paraId="416A6283" w14:textId="77777777" w:rsidR="00990474" w:rsidRPr="00D64669" w:rsidRDefault="00990474" w:rsidP="00D64669">
      <w:pPr>
        <w:pStyle w:val="Prrafodelista"/>
        <w:spacing w:line="360" w:lineRule="auto"/>
        <w:rPr>
          <w:rFonts w:ascii="Arial" w:hAnsi="Arial" w:cs="Arial"/>
        </w:rPr>
      </w:pPr>
    </w:p>
    <w:p w14:paraId="4CD6702B" w14:textId="77777777" w:rsidR="00990474" w:rsidRDefault="00990474" w:rsidP="00D7163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lastRenderedPageBreak/>
        <w:t xml:space="preserve">Escribe tres números que sean primos entre sí y calcula su MCD y </w:t>
      </w:r>
      <w:proofErr w:type="spellStart"/>
      <w:r w:rsidRPr="00D64669">
        <w:rPr>
          <w:rFonts w:ascii="Arial" w:hAnsi="Arial" w:cs="Arial"/>
        </w:rPr>
        <w:t>mcm</w:t>
      </w:r>
      <w:proofErr w:type="spellEnd"/>
      <w:r w:rsidRPr="00D64669">
        <w:rPr>
          <w:rFonts w:ascii="Arial" w:hAnsi="Arial" w:cs="Arial"/>
        </w:rPr>
        <w:t xml:space="preserve">. ¿Qué conclusión sacas? Luego escribe tres múltiplos de 6, y luego calcula el MCD y </w:t>
      </w:r>
      <w:proofErr w:type="spellStart"/>
      <w:r w:rsidRPr="00D64669">
        <w:rPr>
          <w:rFonts w:ascii="Arial" w:hAnsi="Arial" w:cs="Arial"/>
        </w:rPr>
        <w:t>mcm</w:t>
      </w:r>
      <w:proofErr w:type="spellEnd"/>
      <w:r w:rsidRPr="00D64669">
        <w:rPr>
          <w:rFonts w:ascii="Arial" w:hAnsi="Arial" w:cs="Arial"/>
        </w:rPr>
        <w:t xml:space="preserve"> de todos ellos. ¿Qué conclusión sacas?</w:t>
      </w:r>
    </w:p>
    <w:p w14:paraId="3811221E" w14:textId="77777777" w:rsidR="00D64669" w:rsidRPr="00D64669" w:rsidRDefault="00D64669" w:rsidP="00D64669">
      <w:pPr>
        <w:pStyle w:val="Prrafodelista"/>
        <w:rPr>
          <w:rFonts w:ascii="Arial" w:hAnsi="Arial" w:cs="Arial"/>
        </w:rPr>
      </w:pPr>
    </w:p>
    <w:p w14:paraId="7C1D363E" w14:textId="6F77C178" w:rsidR="004107C2" w:rsidRPr="00D64669" w:rsidRDefault="004107C2" w:rsidP="00D71633">
      <w:pPr>
        <w:pStyle w:val="Prrafodelista"/>
        <w:widowControl w:val="0"/>
        <w:numPr>
          <w:ilvl w:val="0"/>
          <w:numId w:val="3"/>
        </w:numPr>
        <w:tabs>
          <w:tab w:val="left" w:pos="2061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Determinar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valor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verdad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cada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nunciado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9"/>
        </w:rPr>
        <w:t xml:space="preserve"> </w:t>
      </w:r>
      <w:r w:rsidRPr="00D64669">
        <w:rPr>
          <w:rFonts w:ascii="Arial" w:hAnsi="Arial" w:cs="Arial"/>
          <w:spacing w:val="-2"/>
        </w:rPr>
        <w:t>justificar:</w:t>
      </w:r>
    </w:p>
    <w:p w14:paraId="07B6D7A5" w14:textId="77777777" w:rsidR="004107C2" w:rsidRPr="00D64669" w:rsidRDefault="004107C2" w:rsidP="00D71633">
      <w:pPr>
        <w:pStyle w:val="Prrafodelista"/>
        <w:widowControl w:val="0"/>
        <w:numPr>
          <w:ilvl w:val="0"/>
          <w:numId w:val="11"/>
        </w:numPr>
        <w:tabs>
          <w:tab w:val="left" w:pos="2420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posible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encontrar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todo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divisore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un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natural.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(</w:t>
      </w:r>
      <w:r w:rsidRPr="00D64669">
        <w:rPr>
          <w:rFonts w:ascii="Arial" w:hAnsi="Arial" w:cs="Arial"/>
          <w:spacing w:val="43"/>
        </w:rPr>
        <w:t xml:space="preserve"> </w:t>
      </w:r>
      <w:r w:rsidRPr="00D64669">
        <w:rPr>
          <w:rFonts w:ascii="Arial" w:hAnsi="Arial" w:cs="Arial"/>
          <w:spacing w:val="-10"/>
        </w:rPr>
        <w:t>)</w:t>
      </w:r>
    </w:p>
    <w:p w14:paraId="0C7B96CF" w14:textId="77777777" w:rsidR="004107C2" w:rsidRPr="00D64669" w:rsidRDefault="004107C2" w:rsidP="00D71633">
      <w:pPr>
        <w:pStyle w:val="Prrafodelista"/>
        <w:widowControl w:val="0"/>
        <w:numPr>
          <w:ilvl w:val="0"/>
          <w:numId w:val="11"/>
        </w:numPr>
        <w:tabs>
          <w:tab w:val="left" w:pos="2420"/>
        </w:tabs>
        <w:autoSpaceDE w:val="0"/>
        <w:autoSpaceDN w:val="0"/>
        <w:spacing w:before="1"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posibl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encontrar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todo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múltiplo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un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natural.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(</w:t>
      </w:r>
      <w:r w:rsidRPr="00D64669">
        <w:rPr>
          <w:rFonts w:ascii="Arial" w:hAnsi="Arial" w:cs="Arial"/>
          <w:spacing w:val="42"/>
        </w:rPr>
        <w:t xml:space="preserve"> </w:t>
      </w:r>
      <w:r w:rsidRPr="00D64669">
        <w:rPr>
          <w:rFonts w:ascii="Arial" w:hAnsi="Arial" w:cs="Arial"/>
          <w:spacing w:val="-10"/>
        </w:rPr>
        <w:t>)</w:t>
      </w:r>
    </w:p>
    <w:p w14:paraId="7C5529B6" w14:textId="77777777" w:rsidR="004107C2" w:rsidRPr="00D64669" w:rsidRDefault="004107C2" w:rsidP="00D71633">
      <w:pPr>
        <w:pStyle w:val="Prrafodelista"/>
        <w:widowControl w:val="0"/>
        <w:numPr>
          <w:ilvl w:val="0"/>
          <w:numId w:val="11"/>
        </w:numPr>
        <w:tabs>
          <w:tab w:val="left" w:pos="2420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0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ivisor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todo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natural.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(</w:t>
      </w:r>
      <w:r w:rsidRPr="00D64669">
        <w:rPr>
          <w:rFonts w:ascii="Arial" w:hAnsi="Arial" w:cs="Arial"/>
          <w:spacing w:val="48"/>
        </w:rPr>
        <w:t xml:space="preserve"> </w:t>
      </w:r>
      <w:r w:rsidRPr="00D64669">
        <w:rPr>
          <w:rFonts w:ascii="Arial" w:hAnsi="Arial" w:cs="Arial"/>
          <w:spacing w:val="-10"/>
        </w:rPr>
        <w:t>)</w:t>
      </w:r>
    </w:p>
    <w:p w14:paraId="6A2E12E4" w14:textId="77777777" w:rsidR="004107C2" w:rsidRPr="00D64669" w:rsidRDefault="004107C2" w:rsidP="00D71633">
      <w:pPr>
        <w:pStyle w:val="Prrafodelista"/>
        <w:widowControl w:val="0"/>
        <w:numPr>
          <w:ilvl w:val="0"/>
          <w:numId w:val="11"/>
        </w:numPr>
        <w:tabs>
          <w:tab w:val="left" w:pos="2420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Todo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múltiplo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sí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mismo.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(</w:t>
      </w:r>
      <w:r w:rsidRPr="00D64669">
        <w:rPr>
          <w:rFonts w:ascii="Arial" w:hAnsi="Arial" w:cs="Arial"/>
          <w:spacing w:val="49"/>
        </w:rPr>
        <w:t xml:space="preserve"> </w:t>
      </w:r>
      <w:r w:rsidRPr="00D64669">
        <w:rPr>
          <w:rFonts w:ascii="Arial" w:hAnsi="Arial" w:cs="Arial"/>
          <w:spacing w:val="-10"/>
        </w:rPr>
        <w:t>)</w:t>
      </w:r>
    </w:p>
    <w:p w14:paraId="0497A4B3" w14:textId="77777777" w:rsidR="004107C2" w:rsidRPr="00D64669" w:rsidRDefault="004107C2" w:rsidP="00D71633">
      <w:pPr>
        <w:pStyle w:val="Prrafodelista"/>
        <w:widowControl w:val="0"/>
        <w:numPr>
          <w:ilvl w:val="0"/>
          <w:numId w:val="11"/>
        </w:numPr>
        <w:tabs>
          <w:tab w:val="left" w:pos="2420"/>
        </w:tabs>
        <w:autoSpaceDE w:val="0"/>
        <w:autoSpaceDN w:val="0"/>
        <w:spacing w:before="1"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1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múltipl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todo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número.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(</w:t>
      </w:r>
      <w:r w:rsidRPr="00D64669">
        <w:rPr>
          <w:rFonts w:ascii="Arial" w:hAnsi="Arial" w:cs="Arial"/>
          <w:spacing w:val="49"/>
        </w:rPr>
        <w:t xml:space="preserve"> </w:t>
      </w:r>
      <w:r w:rsidRPr="00D64669">
        <w:rPr>
          <w:rFonts w:ascii="Arial" w:hAnsi="Arial" w:cs="Arial"/>
          <w:spacing w:val="-10"/>
        </w:rPr>
        <w:t>)</w:t>
      </w:r>
    </w:p>
    <w:p w14:paraId="489621C5" w14:textId="77777777" w:rsidR="004107C2" w:rsidRPr="00D64669" w:rsidRDefault="004107C2" w:rsidP="00D71633">
      <w:pPr>
        <w:pStyle w:val="Prrafodelista"/>
        <w:widowControl w:val="0"/>
        <w:numPr>
          <w:ilvl w:val="0"/>
          <w:numId w:val="11"/>
        </w:numPr>
        <w:tabs>
          <w:tab w:val="left" w:pos="2420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Tod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ivisor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sí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mismo.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(</w:t>
      </w:r>
      <w:r w:rsidRPr="00D64669">
        <w:rPr>
          <w:rFonts w:ascii="Arial" w:hAnsi="Arial" w:cs="Arial"/>
          <w:spacing w:val="50"/>
        </w:rPr>
        <w:t xml:space="preserve"> </w:t>
      </w:r>
      <w:r w:rsidRPr="00D64669">
        <w:rPr>
          <w:rFonts w:ascii="Arial" w:hAnsi="Arial" w:cs="Arial"/>
          <w:spacing w:val="-10"/>
        </w:rPr>
        <w:t>)</w:t>
      </w:r>
    </w:p>
    <w:p w14:paraId="429A6BFE" w14:textId="77777777" w:rsidR="004107C2" w:rsidRPr="00D64669" w:rsidRDefault="004107C2" w:rsidP="00D71633">
      <w:pPr>
        <w:pStyle w:val="Prrafodelista"/>
        <w:widowControl w:val="0"/>
        <w:numPr>
          <w:ilvl w:val="0"/>
          <w:numId w:val="11"/>
        </w:numPr>
        <w:tabs>
          <w:tab w:val="left" w:pos="2420"/>
        </w:tabs>
        <w:autoSpaceDE w:val="0"/>
        <w:autoSpaceDN w:val="0"/>
        <w:spacing w:before="1"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5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múltipl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todo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número.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(</w:t>
      </w:r>
      <w:r w:rsidRPr="00D64669">
        <w:rPr>
          <w:rFonts w:ascii="Arial" w:hAnsi="Arial" w:cs="Arial"/>
          <w:spacing w:val="49"/>
        </w:rPr>
        <w:t xml:space="preserve"> </w:t>
      </w:r>
      <w:r w:rsidRPr="00D64669">
        <w:rPr>
          <w:rFonts w:ascii="Arial" w:hAnsi="Arial" w:cs="Arial"/>
          <w:spacing w:val="-10"/>
        </w:rPr>
        <w:t>)</w:t>
      </w:r>
    </w:p>
    <w:p w14:paraId="392DB88E" w14:textId="77777777" w:rsidR="004107C2" w:rsidRPr="00D64669" w:rsidRDefault="004107C2" w:rsidP="00D71633">
      <w:pPr>
        <w:pStyle w:val="Prrafodelista"/>
        <w:widowControl w:val="0"/>
        <w:numPr>
          <w:ilvl w:val="0"/>
          <w:numId w:val="11"/>
        </w:numPr>
        <w:tabs>
          <w:tab w:val="left" w:pos="2420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10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divisor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sí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mismo.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(</w:t>
      </w:r>
      <w:r w:rsidRPr="00D64669">
        <w:rPr>
          <w:rFonts w:ascii="Arial" w:hAnsi="Arial" w:cs="Arial"/>
          <w:spacing w:val="49"/>
        </w:rPr>
        <w:t xml:space="preserve"> </w:t>
      </w:r>
      <w:r w:rsidRPr="00D64669">
        <w:rPr>
          <w:rFonts w:ascii="Arial" w:hAnsi="Arial" w:cs="Arial"/>
          <w:spacing w:val="-10"/>
        </w:rPr>
        <w:t>)</w:t>
      </w:r>
    </w:p>
    <w:p w14:paraId="2A0DEBCA" w14:textId="77777777" w:rsidR="004107C2" w:rsidRPr="00D64669" w:rsidRDefault="004107C2" w:rsidP="00D71633">
      <w:pPr>
        <w:pStyle w:val="Prrafodelista"/>
        <w:widowControl w:val="0"/>
        <w:numPr>
          <w:ilvl w:val="0"/>
          <w:numId w:val="11"/>
        </w:numPr>
        <w:tabs>
          <w:tab w:val="left" w:pos="2420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único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que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ivisor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todo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el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os.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(</w:t>
      </w:r>
      <w:r w:rsidRPr="00D64669">
        <w:rPr>
          <w:rFonts w:ascii="Arial" w:hAnsi="Arial" w:cs="Arial"/>
          <w:spacing w:val="46"/>
        </w:rPr>
        <w:t xml:space="preserve"> </w:t>
      </w:r>
      <w:r w:rsidRPr="00D64669">
        <w:rPr>
          <w:rFonts w:ascii="Arial" w:hAnsi="Arial" w:cs="Arial"/>
          <w:spacing w:val="-10"/>
        </w:rPr>
        <w:t>)</w:t>
      </w:r>
    </w:p>
    <w:p w14:paraId="731B73CE" w14:textId="2AA42D1E" w:rsidR="004107C2" w:rsidRPr="00D64669" w:rsidRDefault="004107C2" w:rsidP="00D71633">
      <w:pPr>
        <w:pStyle w:val="Prrafodelista"/>
        <w:widowControl w:val="0"/>
        <w:numPr>
          <w:ilvl w:val="0"/>
          <w:numId w:val="3"/>
        </w:numPr>
        <w:tabs>
          <w:tab w:val="left" w:pos="1700"/>
        </w:tabs>
        <w:autoSpaceDE w:val="0"/>
        <w:autoSpaceDN w:val="0"/>
        <w:spacing w:before="1"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Consultar</w:t>
      </w:r>
      <w:r w:rsidRPr="00D64669">
        <w:rPr>
          <w:rFonts w:ascii="Arial" w:hAnsi="Arial" w:cs="Arial"/>
          <w:spacing w:val="-6"/>
        </w:rPr>
        <w:t xml:space="preserve"> </w:t>
      </w:r>
      <w:r w:rsidR="002B2B19" w:rsidRPr="00D64669">
        <w:rPr>
          <w:rFonts w:ascii="Arial" w:hAnsi="Arial" w:cs="Arial"/>
          <w:spacing w:val="-6"/>
        </w:rPr>
        <w:t xml:space="preserve">y escribir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criterios</w:t>
      </w:r>
      <w:r w:rsidRPr="00D64669">
        <w:rPr>
          <w:rFonts w:ascii="Arial" w:hAnsi="Arial" w:cs="Arial"/>
          <w:spacing w:val="-2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ivisibilidad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de:</w:t>
      </w:r>
      <w:r w:rsidRPr="00D64669">
        <w:rPr>
          <w:rFonts w:ascii="Arial" w:hAnsi="Arial" w:cs="Arial"/>
          <w:spacing w:val="-3"/>
        </w:rPr>
        <w:t xml:space="preserve"> </w:t>
      </w:r>
      <w:r w:rsidRPr="00D64669">
        <w:rPr>
          <w:rFonts w:ascii="Arial" w:hAnsi="Arial" w:cs="Arial"/>
        </w:rPr>
        <w:t>2,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3,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4,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5,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6</w:t>
      </w:r>
      <w:r w:rsidRPr="00D64669">
        <w:rPr>
          <w:rFonts w:ascii="Arial" w:hAnsi="Arial" w:cs="Arial"/>
          <w:spacing w:val="-1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9.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Ademá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tres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ejemplo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cada</w:t>
      </w:r>
      <w:r w:rsidRPr="00D64669">
        <w:rPr>
          <w:rFonts w:ascii="Arial" w:hAnsi="Arial" w:cs="Arial"/>
          <w:spacing w:val="-4"/>
        </w:rPr>
        <w:t xml:space="preserve"> uno.</w:t>
      </w:r>
    </w:p>
    <w:p w14:paraId="7F36945A" w14:textId="423B7C71" w:rsidR="004107C2" w:rsidRPr="00D64669" w:rsidRDefault="004107C2" w:rsidP="00D71633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¿Qué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un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primo?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Escriba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cinco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  <w:spacing w:val="-2"/>
        </w:rPr>
        <w:t>ejemplos</w:t>
      </w:r>
    </w:p>
    <w:p w14:paraId="6BE63DE6" w14:textId="071B69FD" w:rsidR="004107C2" w:rsidRPr="00D64669" w:rsidRDefault="004107C2" w:rsidP="00D71633">
      <w:pPr>
        <w:pStyle w:val="Prrafodelista"/>
        <w:widowControl w:val="0"/>
        <w:numPr>
          <w:ilvl w:val="0"/>
          <w:numId w:val="3"/>
        </w:numPr>
        <w:tabs>
          <w:tab w:val="left" w:pos="1700"/>
        </w:tabs>
        <w:autoSpaceDE w:val="0"/>
        <w:autoSpaceDN w:val="0"/>
        <w:spacing w:before="1"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¿Qué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es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un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número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compuesto?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Escriba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cinco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  <w:spacing w:val="-2"/>
        </w:rPr>
        <w:t>ejemplos</w:t>
      </w:r>
    </w:p>
    <w:p w14:paraId="48FBA446" w14:textId="77777777" w:rsidR="002B2B19" w:rsidRPr="00D64669" w:rsidRDefault="002B2B19" w:rsidP="00D64669">
      <w:pPr>
        <w:pStyle w:val="Prrafodelista"/>
        <w:spacing w:line="360" w:lineRule="auto"/>
        <w:rPr>
          <w:rFonts w:ascii="Arial" w:hAnsi="Arial" w:cs="Arial"/>
        </w:rPr>
      </w:pPr>
    </w:p>
    <w:p w14:paraId="7AE18E79" w14:textId="32D2E32D" w:rsidR="004107C2" w:rsidRPr="00D64669" w:rsidRDefault="004107C2" w:rsidP="00D71633">
      <w:pPr>
        <w:pStyle w:val="Prrafodelista"/>
        <w:widowControl w:val="0"/>
        <w:numPr>
          <w:ilvl w:val="0"/>
          <w:numId w:val="3"/>
        </w:numPr>
        <w:tabs>
          <w:tab w:val="left" w:pos="1700"/>
          <w:tab w:val="left" w:pos="1702"/>
        </w:tabs>
        <w:autoSpaceDE w:val="0"/>
        <w:autoSpaceDN w:val="0"/>
        <w:spacing w:after="6" w:line="360" w:lineRule="auto"/>
        <w:ind w:right="1246"/>
        <w:rPr>
          <w:rFonts w:ascii="Arial" w:hAnsi="Arial" w:cs="Arial"/>
        </w:rPr>
      </w:pPr>
      <w:r w:rsidRPr="00D64669">
        <w:rPr>
          <w:rFonts w:ascii="Arial" w:hAnsi="Arial" w:cs="Arial"/>
        </w:rPr>
        <w:t>Hallar</w:t>
      </w:r>
      <w:r w:rsidRPr="00D64669">
        <w:rPr>
          <w:rFonts w:ascii="Arial" w:hAnsi="Arial" w:cs="Arial"/>
          <w:spacing w:val="33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31"/>
        </w:rPr>
        <w:t xml:space="preserve"> </w:t>
      </w:r>
      <w:r w:rsidRPr="00D64669">
        <w:rPr>
          <w:rFonts w:ascii="Arial" w:hAnsi="Arial" w:cs="Arial"/>
        </w:rPr>
        <w:t>divisores</w:t>
      </w:r>
      <w:r w:rsidRPr="00D64669">
        <w:rPr>
          <w:rFonts w:ascii="Arial" w:hAnsi="Arial" w:cs="Arial"/>
          <w:spacing w:val="34"/>
        </w:rPr>
        <w:t xml:space="preserve"> </w:t>
      </w:r>
      <w:r w:rsidRPr="00D64669">
        <w:rPr>
          <w:rFonts w:ascii="Arial" w:hAnsi="Arial" w:cs="Arial"/>
        </w:rPr>
        <w:t>de</w:t>
      </w:r>
      <w:r w:rsidRPr="00D64669">
        <w:rPr>
          <w:rFonts w:ascii="Arial" w:hAnsi="Arial" w:cs="Arial"/>
          <w:spacing w:val="32"/>
        </w:rPr>
        <w:t xml:space="preserve"> </w:t>
      </w:r>
      <w:r w:rsidRPr="00D64669">
        <w:rPr>
          <w:rFonts w:ascii="Arial" w:hAnsi="Arial" w:cs="Arial"/>
        </w:rPr>
        <w:t>los</w:t>
      </w:r>
      <w:r w:rsidRPr="00D64669">
        <w:rPr>
          <w:rFonts w:ascii="Arial" w:hAnsi="Arial" w:cs="Arial"/>
          <w:spacing w:val="33"/>
        </w:rPr>
        <w:t xml:space="preserve"> </w:t>
      </w:r>
      <w:r w:rsidRPr="00D64669">
        <w:rPr>
          <w:rFonts w:ascii="Arial" w:hAnsi="Arial" w:cs="Arial"/>
        </w:rPr>
        <w:t>siguientes</w:t>
      </w:r>
      <w:r w:rsidRPr="00D64669">
        <w:rPr>
          <w:rFonts w:ascii="Arial" w:hAnsi="Arial" w:cs="Arial"/>
          <w:spacing w:val="31"/>
        </w:rPr>
        <w:t xml:space="preserve"> </w:t>
      </w:r>
      <w:r w:rsidRPr="00D64669">
        <w:rPr>
          <w:rFonts w:ascii="Arial" w:hAnsi="Arial" w:cs="Arial"/>
        </w:rPr>
        <w:t>números.</w:t>
      </w:r>
      <w:r w:rsidRPr="00D64669">
        <w:rPr>
          <w:rFonts w:ascii="Arial" w:hAnsi="Arial" w:cs="Arial"/>
          <w:spacing w:val="30"/>
        </w:rPr>
        <w:t xml:space="preserve"> </w:t>
      </w:r>
      <w:r w:rsidRPr="00D64669">
        <w:rPr>
          <w:rFonts w:ascii="Arial" w:hAnsi="Arial" w:cs="Arial"/>
        </w:rPr>
        <w:t>Luego</w:t>
      </w:r>
      <w:r w:rsidRPr="00D64669">
        <w:rPr>
          <w:rFonts w:ascii="Arial" w:hAnsi="Arial" w:cs="Arial"/>
          <w:spacing w:val="30"/>
        </w:rPr>
        <w:t xml:space="preserve"> </w:t>
      </w:r>
      <w:r w:rsidRPr="00D64669">
        <w:rPr>
          <w:rFonts w:ascii="Arial" w:hAnsi="Arial" w:cs="Arial"/>
        </w:rPr>
        <w:t>determine</w:t>
      </w:r>
      <w:r w:rsidRPr="00D64669">
        <w:rPr>
          <w:rFonts w:ascii="Arial" w:hAnsi="Arial" w:cs="Arial"/>
          <w:spacing w:val="29"/>
        </w:rPr>
        <w:t xml:space="preserve"> </w:t>
      </w:r>
      <w:r w:rsidRPr="00D64669">
        <w:rPr>
          <w:rFonts w:ascii="Arial" w:hAnsi="Arial" w:cs="Arial"/>
        </w:rPr>
        <w:t>cuáles</w:t>
      </w:r>
      <w:r w:rsidRPr="00D64669">
        <w:rPr>
          <w:rFonts w:ascii="Arial" w:hAnsi="Arial" w:cs="Arial"/>
          <w:spacing w:val="31"/>
        </w:rPr>
        <w:t xml:space="preserve"> </w:t>
      </w:r>
      <w:r w:rsidRPr="00D64669">
        <w:rPr>
          <w:rFonts w:ascii="Arial" w:hAnsi="Arial" w:cs="Arial"/>
        </w:rPr>
        <w:t>son</w:t>
      </w:r>
      <w:r w:rsidRPr="00D64669">
        <w:rPr>
          <w:rFonts w:ascii="Arial" w:hAnsi="Arial" w:cs="Arial"/>
          <w:spacing w:val="31"/>
        </w:rPr>
        <w:t xml:space="preserve"> </w:t>
      </w:r>
      <w:r w:rsidRPr="00D64669">
        <w:rPr>
          <w:rFonts w:ascii="Arial" w:hAnsi="Arial" w:cs="Arial"/>
        </w:rPr>
        <w:t>primos</w:t>
      </w:r>
      <w:r w:rsidRPr="00D64669">
        <w:rPr>
          <w:rFonts w:ascii="Arial" w:hAnsi="Arial" w:cs="Arial"/>
          <w:spacing w:val="33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25"/>
        </w:rPr>
        <w:t xml:space="preserve"> </w:t>
      </w:r>
      <w:r w:rsidRPr="00D64669">
        <w:rPr>
          <w:rFonts w:ascii="Arial" w:hAnsi="Arial" w:cs="Arial"/>
        </w:rPr>
        <w:t xml:space="preserve">cuáles </w:t>
      </w:r>
      <w:r w:rsidRPr="00D64669">
        <w:rPr>
          <w:rFonts w:ascii="Arial" w:hAnsi="Arial" w:cs="Arial"/>
          <w:spacing w:val="-2"/>
        </w:rPr>
        <w:t>compuest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096998" w:rsidRPr="00D64669" w14:paraId="096470A3" w14:textId="77777777" w:rsidTr="00096998">
        <w:tc>
          <w:tcPr>
            <w:tcW w:w="2027" w:type="dxa"/>
          </w:tcPr>
          <w:p w14:paraId="73122BA7" w14:textId="6D3F7B7D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12</w:t>
            </w:r>
          </w:p>
        </w:tc>
        <w:tc>
          <w:tcPr>
            <w:tcW w:w="2027" w:type="dxa"/>
          </w:tcPr>
          <w:p w14:paraId="1B218A73" w14:textId="18CCC72D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23</w:t>
            </w:r>
          </w:p>
        </w:tc>
        <w:tc>
          <w:tcPr>
            <w:tcW w:w="2027" w:type="dxa"/>
          </w:tcPr>
          <w:p w14:paraId="70C91D17" w14:textId="1496B222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13</w:t>
            </w:r>
          </w:p>
        </w:tc>
        <w:tc>
          <w:tcPr>
            <w:tcW w:w="2027" w:type="dxa"/>
          </w:tcPr>
          <w:p w14:paraId="6E6DE7D9" w14:textId="2D8E9448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19</w:t>
            </w:r>
          </w:p>
        </w:tc>
      </w:tr>
      <w:tr w:rsidR="00096998" w:rsidRPr="00D64669" w14:paraId="671C0BBD" w14:textId="77777777" w:rsidTr="00096998">
        <w:tc>
          <w:tcPr>
            <w:tcW w:w="2027" w:type="dxa"/>
          </w:tcPr>
          <w:p w14:paraId="6D41D9FB" w14:textId="1173647B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25</w:t>
            </w:r>
          </w:p>
        </w:tc>
        <w:tc>
          <w:tcPr>
            <w:tcW w:w="2027" w:type="dxa"/>
          </w:tcPr>
          <w:p w14:paraId="125457F0" w14:textId="0301C7B1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8</w:t>
            </w:r>
          </w:p>
        </w:tc>
        <w:tc>
          <w:tcPr>
            <w:tcW w:w="2027" w:type="dxa"/>
          </w:tcPr>
          <w:p w14:paraId="48BE5F70" w14:textId="50EDFBC1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30</w:t>
            </w:r>
          </w:p>
        </w:tc>
        <w:tc>
          <w:tcPr>
            <w:tcW w:w="2027" w:type="dxa"/>
          </w:tcPr>
          <w:p w14:paraId="4A602FF1" w14:textId="66D5CE77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33</w:t>
            </w:r>
          </w:p>
        </w:tc>
      </w:tr>
      <w:tr w:rsidR="00096998" w:rsidRPr="00D64669" w14:paraId="13A0FC24" w14:textId="77777777" w:rsidTr="00096998">
        <w:tc>
          <w:tcPr>
            <w:tcW w:w="2027" w:type="dxa"/>
          </w:tcPr>
          <w:p w14:paraId="3334BFB7" w14:textId="67914EF0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17</w:t>
            </w:r>
          </w:p>
        </w:tc>
        <w:tc>
          <w:tcPr>
            <w:tcW w:w="2027" w:type="dxa"/>
          </w:tcPr>
          <w:p w14:paraId="09AB8C7A" w14:textId="06B24FBE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14</w:t>
            </w:r>
          </w:p>
        </w:tc>
        <w:tc>
          <w:tcPr>
            <w:tcW w:w="2027" w:type="dxa"/>
          </w:tcPr>
          <w:p w14:paraId="1538D241" w14:textId="6BF02EAE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31</w:t>
            </w:r>
          </w:p>
        </w:tc>
        <w:tc>
          <w:tcPr>
            <w:tcW w:w="2027" w:type="dxa"/>
          </w:tcPr>
          <w:p w14:paraId="3FE6C85A" w14:textId="586835FD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41</w:t>
            </w:r>
          </w:p>
        </w:tc>
      </w:tr>
      <w:tr w:rsidR="00096998" w:rsidRPr="00D64669" w14:paraId="39351BA1" w14:textId="77777777" w:rsidTr="00096998">
        <w:tc>
          <w:tcPr>
            <w:tcW w:w="2027" w:type="dxa"/>
          </w:tcPr>
          <w:p w14:paraId="41A6A48A" w14:textId="39FD64E9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25</w:t>
            </w:r>
          </w:p>
        </w:tc>
        <w:tc>
          <w:tcPr>
            <w:tcW w:w="2027" w:type="dxa"/>
          </w:tcPr>
          <w:p w14:paraId="31032078" w14:textId="76F04FE3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300</w:t>
            </w:r>
          </w:p>
        </w:tc>
        <w:tc>
          <w:tcPr>
            <w:tcW w:w="2027" w:type="dxa"/>
          </w:tcPr>
          <w:p w14:paraId="6001695E" w14:textId="0B579832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231</w:t>
            </w:r>
          </w:p>
        </w:tc>
        <w:tc>
          <w:tcPr>
            <w:tcW w:w="2027" w:type="dxa"/>
          </w:tcPr>
          <w:p w14:paraId="313429D2" w14:textId="4DADD99F" w:rsidR="00096998" w:rsidRPr="00D64669" w:rsidRDefault="00096998" w:rsidP="00D64669">
            <w:pPr>
              <w:pStyle w:val="Prrafodelista"/>
              <w:widowControl w:val="0"/>
              <w:tabs>
                <w:tab w:val="left" w:pos="1700"/>
                <w:tab w:val="left" w:pos="1702"/>
              </w:tabs>
              <w:autoSpaceDE w:val="0"/>
              <w:autoSpaceDN w:val="0"/>
              <w:spacing w:after="6" w:line="360" w:lineRule="auto"/>
              <w:ind w:left="0" w:right="1246"/>
              <w:rPr>
                <w:rFonts w:ascii="Arial" w:hAnsi="Arial" w:cs="Arial"/>
              </w:rPr>
            </w:pPr>
            <w:r w:rsidRPr="00D64669">
              <w:rPr>
                <w:rFonts w:ascii="Arial" w:hAnsi="Arial" w:cs="Arial"/>
              </w:rPr>
              <w:t>125</w:t>
            </w:r>
          </w:p>
        </w:tc>
      </w:tr>
    </w:tbl>
    <w:p w14:paraId="1BABFFAB" w14:textId="4BFB8A12" w:rsidR="00096998" w:rsidRPr="00D64669" w:rsidRDefault="00096998" w:rsidP="00D64669">
      <w:pPr>
        <w:pStyle w:val="Prrafodelista"/>
        <w:widowControl w:val="0"/>
        <w:tabs>
          <w:tab w:val="left" w:pos="1700"/>
          <w:tab w:val="left" w:pos="1702"/>
        </w:tabs>
        <w:autoSpaceDE w:val="0"/>
        <w:autoSpaceDN w:val="0"/>
        <w:spacing w:after="6" w:line="360" w:lineRule="auto"/>
        <w:ind w:right="1246"/>
        <w:rPr>
          <w:rFonts w:ascii="Arial" w:hAnsi="Arial" w:cs="Arial"/>
        </w:rPr>
      </w:pPr>
    </w:p>
    <w:p w14:paraId="1B7AFA69" w14:textId="638373BA" w:rsidR="00096998" w:rsidRPr="00D64669" w:rsidRDefault="00096998" w:rsidP="00D71633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D64669">
        <w:rPr>
          <w:rFonts w:ascii="Arial" w:hAnsi="Arial" w:cs="Arial"/>
        </w:rPr>
        <w:t>Escribir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tre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números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qu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cumplan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</w:rPr>
        <w:t>con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cada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  <w:spacing w:val="-2"/>
        </w:rPr>
        <w:t>condición:</w:t>
      </w:r>
    </w:p>
    <w:p w14:paraId="57E547EA" w14:textId="77777777" w:rsidR="00096998" w:rsidRPr="00D64669" w:rsidRDefault="00096998" w:rsidP="00D71633">
      <w:pPr>
        <w:pStyle w:val="Prrafodelista"/>
        <w:widowControl w:val="0"/>
        <w:numPr>
          <w:ilvl w:val="2"/>
          <w:numId w:val="12"/>
        </w:numPr>
        <w:tabs>
          <w:tab w:val="left" w:pos="2060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D64669">
        <w:rPr>
          <w:rFonts w:ascii="Arial" w:hAnsi="Arial" w:cs="Arial"/>
        </w:rPr>
        <w:t>Compuesto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e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  <w:spacing w:val="-2"/>
        </w:rPr>
        <w:t>impar.</w:t>
      </w:r>
    </w:p>
    <w:p w14:paraId="1204B793" w14:textId="77777777" w:rsidR="00096998" w:rsidRPr="00D64669" w:rsidRDefault="00096998" w:rsidP="00D71633">
      <w:pPr>
        <w:pStyle w:val="Prrafodelista"/>
        <w:widowControl w:val="0"/>
        <w:numPr>
          <w:ilvl w:val="2"/>
          <w:numId w:val="12"/>
        </w:numPr>
        <w:tabs>
          <w:tab w:val="left" w:pos="2060"/>
        </w:tabs>
        <w:autoSpaceDE w:val="0"/>
        <w:autoSpaceDN w:val="0"/>
        <w:spacing w:before="1" w:after="0" w:line="360" w:lineRule="auto"/>
        <w:contextualSpacing w:val="0"/>
        <w:rPr>
          <w:rFonts w:ascii="Arial" w:hAnsi="Arial" w:cs="Arial"/>
        </w:rPr>
      </w:pPr>
      <w:r w:rsidRPr="00D64669">
        <w:rPr>
          <w:rFonts w:ascii="Arial" w:hAnsi="Arial" w:cs="Arial"/>
        </w:rPr>
        <w:t>Compuesto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  <w:spacing w:val="-4"/>
        </w:rPr>
        <w:t>par.</w:t>
      </w:r>
    </w:p>
    <w:p w14:paraId="5A033487" w14:textId="77777777" w:rsidR="00096998" w:rsidRPr="00D64669" w:rsidRDefault="00096998" w:rsidP="00D71633">
      <w:pPr>
        <w:pStyle w:val="Prrafodelista"/>
        <w:widowControl w:val="0"/>
        <w:numPr>
          <w:ilvl w:val="2"/>
          <w:numId w:val="12"/>
        </w:numPr>
        <w:tabs>
          <w:tab w:val="left" w:pos="2060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D64669">
        <w:rPr>
          <w:rFonts w:ascii="Arial" w:hAnsi="Arial" w:cs="Arial"/>
        </w:rPr>
        <w:t>Primo</w:t>
      </w:r>
      <w:r w:rsidRPr="00D64669">
        <w:rPr>
          <w:rFonts w:ascii="Arial" w:hAnsi="Arial" w:cs="Arial"/>
          <w:spacing w:val="-4"/>
        </w:rPr>
        <w:t xml:space="preserve"> </w:t>
      </w:r>
      <w:r w:rsidRPr="00D64669">
        <w:rPr>
          <w:rFonts w:ascii="Arial" w:hAnsi="Arial" w:cs="Arial"/>
        </w:rPr>
        <w:t>e</w:t>
      </w:r>
      <w:r w:rsidRPr="00D64669">
        <w:rPr>
          <w:rFonts w:ascii="Arial" w:hAnsi="Arial" w:cs="Arial"/>
          <w:spacing w:val="-5"/>
        </w:rPr>
        <w:t xml:space="preserve"> </w:t>
      </w:r>
      <w:r w:rsidRPr="00D64669">
        <w:rPr>
          <w:rFonts w:ascii="Arial" w:hAnsi="Arial" w:cs="Arial"/>
          <w:spacing w:val="-2"/>
        </w:rPr>
        <w:t>impar.</w:t>
      </w:r>
    </w:p>
    <w:p w14:paraId="48030CBD" w14:textId="77777777" w:rsidR="00096998" w:rsidRPr="00D64669" w:rsidRDefault="00096998" w:rsidP="00D71633">
      <w:pPr>
        <w:pStyle w:val="Prrafodelista"/>
        <w:widowControl w:val="0"/>
        <w:numPr>
          <w:ilvl w:val="2"/>
          <w:numId w:val="12"/>
        </w:numPr>
        <w:tabs>
          <w:tab w:val="left" w:pos="2060"/>
        </w:tabs>
        <w:autoSpaceDE w:val="0"/>
        <w:autoSpaceDN w:val="0"/>
        <w:spacing w:before="1" w:after="0" w:line="360" w:lineRule="auto"/>
        <w:contextualSpacing w:val="0"/>
        <w:rPr>
          <w:rFonts w:ascii="Arial" w:hAnsi="Arial" w:cs="Arial"/>
        </w:rPr>
      </w:pPr>
      <w:r w:rsidRPr="00D64669">
        <w:rPr>
          <w:rFonts w:ascii="Arial" w:hAnsi="Arial" w:cs="Arial"/>
        </w:rPr>
        <w:t>Compuesto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divisible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entr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  <w:spacing w:val="-5"/>
        </w:rPr>
        <w:t>7.</w:t>
      </w:r>
    </w:p>
    <w:p w14:paraId="380C8581" w14:textId="77777777" w:rsidR="00096998" w:rsidRPr="00D64669" w:rsidRDefault="00096998" w:rsidP="00D71633">
      <w:pPr>
        <w:pStyle w:val="Prrafodelista"/>
        <w:widowControl w:val="0"/>
        <w:numPr>
          <w:ilvl w:val="2"/>
          <w:numId w:val="12"/>
        </w:numPr>
        <w:tabs>
          <w:tab w:val="left" w:pos="2060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D64669">
        <w:rPr>
          <w:rFonts w:ascii="Arial" w:hAnsi="Arial" w:cs="Arial"/>
        </w:rPr>
        <w:t>Compuesto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y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divisible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entre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  <w:spacing w:val="-5"/>
        </w:rPr>
        <w:t>11.</w:t>
      </w:r>
    </w:p>
    <w:p w14:paraId="536A6D58" w14:textId="77777777" w:rsidR="00096998" w:rsidRPr="00D64669" w:rsidRDefault="00096998" w:rsidP="00D71633">
      <w:pPr>
        <w:pStyle w:val="Prrafodelista"/>
        <w:widowControl w:val="0"/>
        <w:numPr>
          <w:ilvl w:val="2"/>
          <w:numId w:val="12"/>
        </w:numPr>
        <w:tabs>
          <w:tab w:val="left" w:pos="2060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D64669">
        <w:rPr>
          <w:rFonts w:ascii="Arial" w:hAnsi="Arial" w:cs="Arial"/>
        </w:rPr>
        <w:t>Primo</w:t>
      </w:r>
      <w:r w:rsidRPr="00D64669">
        <w:rPr>
          <w:rFonts w:ascii="Arial" w:hAnsi="Arial" w:cs="Arial"/>
          <w:spacing w:val="-8"/>
        </w:rPr>
        <w:t xml:space="preserve"> </w:t>
      </w:r>
      <w:r w:rsidRPr="00D64669">
        <w:rPr>
          <w:rFonts w:ascii="Arial" w:hAnsi="Arial" w:cs="Arial"/>
        </w:rPr>
        <w:t>terminado</w:t>
      </w:r>
      <w:r w:rsidRPr="00D64669">
        <w:rPr>
          <w:rFonts w:ascii="Arial" w:hAnsi="Arial" w:cs="Arial"/>
          <w:spacing w:val="-6"/>
        </w:rPr>
        <w:t xml:space="preserve"> </w:t>
      </w:r>
      <w:r w:rsidRPr="00D64669">
        <w:rPr>
          <w:rFonts w:ascii="Arial" w:hAnsi="Arial" w:cs="Arial"/>
        </w:rPr>
        <w:t>en</w:t>
      </w:r>
      <w:r w:rsidRPr="00D64669">
        <w:rPr>
          <w:rFonts w:ascii="Arial" w:hAnsi="Arial" w:cs="Arial"/>
          <w:spacing w:val="-7"/>
        </w:rPr>
        <w:t xml:space="preserve"> </w:t>
      </w:r>
      <w:r w:rsidRPr="00D64669">
        <w:rPr>
          <w:rFonts w:ascii="Arial" w:hAnsi="Arial" w:cs="Arial"/>
          <w:spacing w:val="-5"/>
        </w:rPr>
        <w:t>7.</w:t>
      </w:r>
    </w:p>
    <w:p w14:paraId="61CB9D98" w14:textId="77777777" w:rsidR="004107C2" w:rsidRPr="00D64669" w:rsidRDefault="004107C2" w:rsidP="00D64669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</w:p>
    <w:sectPr w:rsidR="004107C2" w:rsidRPr="00D64669" w:rsidSect="00D7600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9A1"/>
    <w:multiLevelType w:val="hybridMultilevel"/>
    <w:tmpl w:val="917A854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51550"/>
    <w:multiLevelType w:val="hybridMultilevel"/>
    <w:tmpl w:val="772C4492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D86FD3"/>
    <w:multiLevelType w:val="hybridMultilevel"/>
    <w:tmpl w:val="FFFC0B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62EB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1C0B60E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7628"/>
    <w:multiLevelType w:val="hybridMultilevel"/>
    <w:tmpl w:val="7494EC8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23805"/>
    <w:multiLevelType w:val="hybridMultilevel"/>
    <w:tmpl w:val="C136B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400C"/>
    <w:multiLevelType w:val="hybridMultilevel"/>
    <w:tmpl w:val="5A7E25D6"/>
    <w:lvl w:ilvl="0" w:tplc="836EB8F2">
      <w:start w:val="1"/>
      <w:numFmt w:val="decimal"/>
      <w:lvlText w:val="%1."/>
      <w:lvlJc w:val="left"/>
      <w:pPr>
        <w:ind w:left="487" w:hanging="360"/>
      </w:pPr>
      <w:rPr>
        <w:rFonts w:hint="default"/>
        <w:spacing w:val="-1"/>
        <w:w w:val="99"/>
        <w:lang w:val="es-ES" w:eastAsia="en-US" w:bidi="ar-SA"/>
      </w:rPr>
    </w:lvl>
    <w:lvl w:ilvl="1" w:tplc="A3E8A7A6">
      <w:numFmt w:val="bullet"/>
      <w:lvlText w:val="•"/>
      <w:lvlJc w:val="left"/>
      <w:pPr>
        <w:ind w:left="1299" w:hanging="360"/>
      </w:pPr>
      <w:rPr>
        <w:rFonts w:hint="default"/>
        <w:lang w:val="es-ES" w:eastAsia="en-US" w:bidi="ar-SA"/>
      </w:rPr>
    </w:lvl>
    <w:lvl w:ilvl="2" w:tplc="30383108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3" w:tplc="51080148">
      <w:numFmt w:val="bullet"/>
      <w:lvlText w:val="•"/>
      <w:lvlJc w:val="left"/>
      <w:pPr>
        <w:ind w:left="2938" w:hanging="360"/>
      </w:pPr>
      <w:rPr>
        <w:rFonts w:hint="default"/>
        <w:lang w:val="es-ES" w:eastAsia="en-US" w:bidi="ar-SA"/>
      </w:rPr>
    </w:lvl>
    <w:lvl w:ilvl="4" w:tplc="7402E530">
      <w:numFmt w:val="bullet"/>
      <w:lvlText w:val="•"/>
      <w:lvlJc w:val="left"/>
      <w:pPr>
        <w:ind w:left="3758" w:hanging="360"/>
      </w:pPr>
      <w:rPr>
        <w:rFonts w:hint="default"/>
        <w:lang w:val="es-ES" w:eastAsia="en-US" w:bidi="ar-SA"/>
      </w:rPr>
    </w:lvl>
    <w:lvl w:ilvl="5" w:tplc="1DC445E4">
      <w:numFmt w:val="bullet"/>
      <w:lvlText w:val="•"/>
      <w:lvlJc w:val="left"/>
      <w:pPr>
        <w:ind w:left="4577" w:hanging="360"/>
      </w:pPr>
      <w:rPr>
        <w:rFonts w:hint="default"/>
        <w:lang w:val="es-ES" w:eastAsia="en-US" w:bidi="ar-SA"/>
      </w:rPr>
    </w:lvl>
    <w:lvl w:ilvl="6" w:tplc="9E00D5E0">
      <w:numFmt w:val="bullet"/>
      <w:lvlText w:val="•"/>
      <w:lvlJc w:val="left"/>
      <w:pPr>
        <w:ind w:left="5397" w:hanging="360"/>
      </w:pPr>
      <w:rPr>
        <w:rFonts w:hint="default"/>
        <w:lang w:val="es-ES" w:eastAsia="en-US" w:bidi="ar-SA"/>
      </w:rPr>
    </w:lvl>
    <w:lvl w:ilvl="7" w:tplc="8FEE2422">
      <w:numFmt w:val="bullet"/>
      <w:lvlText w:val="•"/>
      <w:lvlJc w:val="left"/>
      <w:pPr>
        <w:ind w:left="6216" w:hanging="360"/>
      </w:pPr>
      <w:rPr>
        <w:rFonts w:hint="default"/>
        <w:lang w:val="es-ES" w:eastAsia="en-US" w:bidi="ar-SA"/>
      </w:rPr>
    </w:lvl>
    <w:lvl w:ilvl="8" w:tplc="79286FA0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93929DA"/>
    <w:multiLevelType w:val="hybridMultilevel"/>
    <w:tmpl w:val="5630015A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45067A"/>
    <w:multiLevelType w:val="hybridMultilevel"/>
    <w:tmpl w:val="4670CDE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3A3F2A"/>
    <w:multiLevelType w:val="hybridMultilevel"/>
    <w:tmpl w:val="D9B0CFF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E358C"/>
    <w:multiLevelType w:val="hybridMultilevel"/>
    <w:tmpl w:val="51127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108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C8AEB8E">
      <w:start w:val="4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426"/>
    <w:multiLevelType w:val="hybridMultilevel"/>
    <w:tmpl w:val="F2F0A81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F66AE8"/>
    <w:multiLevelType w:val="hybridMultilevel"/>
    <w:tmpl w:val="33BAC2A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8F"/>
    <w:rsid w:val="000405EE"/>
    <w:rsid w:val="00064EBA"/>
    <w:rsid w:val="00071234"/>
    <w:rsid w:val="00090DBC"/>
    <w:rsid w:val="00096998"/>
    <w:rsid w:val="000B4546"/>
    <w:rsid w:val="0012298F"/>
    <w:rsid w:val="0014074A"/>
    <w:rsid w:val="00166CAB"/>
    <w:rsid w:val="00170D3D"/>
    <w:rsid w:val="00234410"/>
    <w:rsid w:val="00271E36"/>
    <w:rsid w:val="0029748B"/>
    <w:rsid w:val="002B2B19"/>
    <w:rsid w:val="00340AFF"/>
    <w:rsid w:val="0038489F"/>
    <w:rsid w:val="003A6914"/>
    <w:rsid w:val="003D61CD"/>
    <w:rsid w:val="003F112A"/>
    <w:rsid w:val="004072A7"/>
    <w:rsid w:val="004107C2"/>
    <w:rsid w:val="004245FE"/>
    <w:rsid w:val="004B18AF"/>
    <w:rsid w:val="004C3AEB"/>
    <w:rsid w:val="004E534C"/>
    <w:rsid w:val="00505A61"/>
    <w:rsid w:val="00514937"/>
    <w:rsid w:val="00545781"/>
    <w:rsid w:val="00577C77"/>
    <w:rsid w:val="005D313E"/>
    <w:rsid w:val="006978D6"/>
    <w:rsid w:val="006B0E0E"/>
    <w:rsid w:val="00716975"/>
    <w:rsid w:val="00724835"/>
    <w:rsid w:val="00754306"/>
    <w:rsid w:val="007A3AD2"/>
    <w:rsid w:val="007C513D"/>
    <w:rsid w:val="007C7AD8"/>
    <w:rsid w:val="0080028C"/>
    <w:rsid w:val="00806937"/>
    <w:rsid w:val="00811EA5"/>
    <w:rsid w:val="008162AA"/>
    <w:rsid w:val="00820194"/>
    <w:rsid w:val="00827791"/>
    <w:rsid w:val="008904C8"/>
    <w:rsid w:val="008A7874"/>
    <w:rsid w:val="008E31C7"/>
    <w:rsid w:val="008E6E92"/>
    <w:rsid w:val="00976995"/>
    <w:rsid w:val="00990474"/>
    <w:rsid w:val="00995C92"/>
    <w:rsid w:val="009E164A"/>
    <w:rsid w:val="00A510F6"/>
    <w:rsid w:val="00A85BCD"/>
    <w:rsid w:val="00AA3F4D"/>
    <w:rsid w:val="00AB178C"/>
    <w:rsid w:val="00B01727"/>
    <w:rsid w:val="00B414D8"/>
    <w:rsid w:val="00B623D8"/>
    <w:rsid w:val="00B63532"/>
    <w:rsid w:val="00B90D32"/>
    <w:rsid w:val="00BB5351"/>
    <w:rsid w:val="00BE4C96"/>
    <w:rsid w:val="00C245E6"/>
    <w:rsid w:val="00C756EC"/>
    <w:rsid w:val="00CC67EA"/>
    <w:rsid w:val="00CD7CBF"/>
    <w:rsid w:val="00D608DB"/>
    <w:rsid w:val="00D64669"/>
    <w:rsid w:val="00D71633"/>
    <w:rsid w:val="00D76004"/>
    <w:rsid w:val="00DF47EB"/>
    <w:rsid w:val="00E06821"/>
    <w:rsid w:val="00E41499"/>
    <w:rsid w:val="00EA2C54"/>
    <w:rsid w:val="00EC2060"/>
    <w:rsid w:val="00EF1CB6"/>
    <w:rsid w:val="00F242D2"/>
    <w:rsid w:val="00F96712"/>
    <w:rsid w:val="00FB07FC"/>
    <w:rsid w:val="00FC341D"/>
    <w:rsid w:val="00FD5B78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9627"/>
  <w15:chartTrackingRefBased/>
  <w15:docId w15:val="{044B24DD-6530-44A9-9A19-36C31105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9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9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29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2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29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98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98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9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9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9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9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2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2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2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2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29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1229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298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9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98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298F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2298F"/>
    <w:pPr>
      <w:widowControl w:val="0"/>
      <w:autoSpaceDE w:val="0"/>
      <w:autoSpaceDN w:val="0"/>
      <w:spacing w:after="0" w:line="210" w:lineRule="exact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2298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298F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91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F47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E33E-8CB3-4B3E-8BE0-EFF282D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</dc:creator>
  <cp:keywords/>
  <dc:description/>
  <cp:lastModifiedBy>LAURA ISABEL BEDOYA CORRALES</cp:lastModifiedBy>
  <cp:revision>2</cp:revision>
  <dcterms:created xsi:type="dcterms:W3CDTF">2026-07-15T01:09:00Z</dcterms:created>
  <dcterms:modified xsi:type="dcterms:W3CDTF">2026-07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67af18-0eee-44d0-bacd-71ec10ee9d21</vt:lpwstr>
  </property>
</Properties>
</file>